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C7B5" w14:textId="77777777" w:rsidR="0088424A" w:rsidRPr="00A0425A" w:rsidRDefault="0088424A" w:rsidP="003F348C">
      <w:pPr>
        <w:pStyle w:val="Title"/>
        <w:spacing w:after="240"/>
        <w:rPr>
          <w:rFonts w:cstheme="minorHAnsi"/>
          <w:lang w:val="en-US"/>
        </w:rPr>
      </w:pPr>
      <w:r w:rsidRPr="00A0425A">
        <w:rPr>
          <w:rFonts w:cstheme="minorHAnsi"/>
          <w:lang w:val="en-US"/>
        </w:rPr>
        <w:t>Identification and Publication Consent Form</w:t>
      </w:r>
    </w:p>
    <w:p w14:paraId="05EEC8E8" w14:textId="77777777" w:rsidR="0088424A" w:rsidRPr="00E70D19" w:rsidRDefault="0088424A" w:rsidP="003F348C">
      <w:pPr>
        <w:pStyle w:val="Heading1"/>
        <w:rPr>
          <w:rFonts w:cstheme="minorHAnsi"/>
          <w:lang w:val="en-150"/>
        </w:rPr>
      </w:pPr>
      <w:r w:rsidRPr="00E70D19">
        <w:rPr>
          <w:rFonts w:cstheme="minorHAnsi"/>
          <w:lang w:val="en-150"/>
        </w:rPr>
        <w:t>Identification</w:t>
      </w:r>
    </w:p>
    <w:p w14:paraId="0E055202" w14:textId="7AEC9AF5" w:rsidR="0088424A" w:rsidRPr="00E70D19" w:rsidRDefault="0088424A" w:rsidP="0088424A">
      <w:pPr>
        <w:rPr>
          <w:rFonts w:cstheme="minorHAnsi"/>
          <w:b/>
          <w:bCs/>
          <w:lang w:val="en-US"/>
        </w:rPr>
      </w:pPr>
      <w:r w:rsidRPr="00E70D19">
        <w:rPr>
          <w:rFonts w:cstheme="minorHAnsi"/>
          <w:b/>
          <w:bCs/>
          <w:lang w:val="en-US"/>
        </w:rPr>
        <w:t>Manuscript Title:</w:t>
      </w:r>
    </w:p>
    <w:p w14:paraId="74F5094E" w14:textId="77777777" w:rsidR="0088424A" w:rsidRPr="00E70D19" w:rsidRDefault="0088424A" w:rsidP="00AE10D0">
      <w:pPr>
        <w:spacing w:after="0"/>
        <w:rPr>
          <w:rFonts w:cstheme="minorHAnsi"/>
          <w:b/>
          <w:bCs/>
          <w:lang w:val="en-US"/>
        </w:rPr>
      </w:pPr>
      <w:r w:rsidRPr="00E70D19">
        <w:rPr>
          <w:rFonts w:cstheme="minorHAnsi"/>
          <w:b/>
          <w:bCs/>
          <w:lang w:val="en-US"/>
        </w:rPr>
        <w:t>Type of Review</w:t>
      </w:r>
    </w:p>
    <w:p w14:paraId="52A3833B" w14:textId="7A5EA8C7" w:rsidR="0088424A" w:rsidRPr="00E70D19" w:rsidRDefault="000C4E48" w:rsidP="003F348C">
      <w:pPr>
        <w:spacing w:after="0"/>
        <w:ind w:left="284"/>
        <w:rPr>
          <w:rFonts w:cstheme="minorHAnsi"/>
          <w:lang w:val="en-US"/>
        </w:rPr>
      </w:pPr>
      <w:sdt>
        <w:sdtPr>
          <w:rPr>
            <w:rFonts w:cstheme="minorHAnsi"/>
            <w:lang w:val="en-US"/>
          </w:rPr>
          <w:id w:val="1724243794"/>
          <w14:checkbox>
            <w14:checked w14:val="0"/>
            <w14:checkedState w14:val="2612" w14:font="MS Gothic"/>
            <w14:uncheckedState w14:val="2610" w14:font="MS Gothic"/>
          </w14:checkbox>
        </w:sdtPr>
        <w:sdtEndPr/>
        <w:sdtContent>
          <w:r w:rsidR="003F348C" w:rsidRPr="00E70D19">
            <w:rPr>
              <w:rFonts w:ascii="Segoe UI Symbol" w:eastAsia="MS Gothic" w:hAnsi="Segoe UI Symbol" w:cs="Segoe UI Symbol"/>
              <w:lang w:val="en-US"/>
            </w:rPr>
            <w:t>☐</w:t>
          </w:r>
        </w:sdtContent>
      </w:sdt>
      <w:r w:rsidR="003F348C" w:rsidRPr="00E70D19">
        <w:rPr>
          <w:rFonts w:cstheme="minorHAnsi"/>
          <w:lang w:val="en-US"/>
        </w:rPr>
        <w:t xml:space="preserve"> </w:t>
      </w:r>
      <w:r w:rsidR="0088424A" w:rsidRPr="00E70D19">
        <w:rPr>
          <w:rFonts w:cstheme="minorHAnsi"/>
          <w:lang w:val="en-US"/>
        </w:rPr>
        <w:t>Single-blind peer review: anonymous reviewer/</w:t>
      </w:r>
      <w:r w:rsidR="00A0425A">
        <w:rPr>
          <w:rFonts w:cstheme="minorHAnsi"/>
          <w:lang w:val="en-US"/>
        </w:rPr>
        <w:t>disclosed</w:t>
      </w:r>
      <w:r w:rsidR="0088424A" w:rsidRPr="00E70D19">
        <w:rPr>
          <w:rFonts w:cstheme="minorHAnsi"/>
          <w:lang w:val="en-US"/>
        </w:rPr>
        <w:t xml:space="preserve"> author.</w:t>
      </w:r>
    </w:p>
    <w:p w14:paraId="6BA473F4" w14:textId="4B6FA9FA" w:rsidR="0088424A" w:rsidRPr="00E70D19" w:rsidRDefault="000C4E48" w:rsidP="003F348C">
      <w:pPr>
        <w:spacing w:after="0"/>
        <w:ind w:left="284"/>
        <w:rPr>
          <w:rFonts w:cstheme="minorHAnsi"/>
          <w:lang w:val="en-US"/>
        </w:rPr>
      </w:pPr>
      <w:sdt>
        <w:sdtPr>
          <w:rPr>
            <w:rFonts w:cstheme="minorHAnsi"/>
            <w:lang w:val="en-US"/>
          </w:rPr>
          <w:id w:val="581721247"/>
          <w14:checkbox>
            <w14:checked w14:val="0"/>
            <w14:checkedState w14:val="2612" w14:font="MS Gothic"/>
            <w14:uncheckedState w14:val="2610" w14:font="MS Gothic"/>
          </w14:checkbox>
        </w:sdtPr>
        <w:sdtEndPr/>
        <w:sdtContent>
          <w:r w:rsidR="003F348C" w:rsidRPr="00E70D19">
            <w:rPr>
              <w:rFonts w:ascii="Segoe UI Symbol" w:eastAsia="MS Gothic" w:hAnsi="Segoe UI Symbol" w:cs="Segoe UI Symbol"/>
              <w:lang w:val="en-US"/>
            </w:rPr>
            <w:t>☐</w:t>
          </w:r>
        </w:sdtContent>
      </w:sdt>
      <w:r w:rsidR="003F348C" w:rsidRPr="00E70D19">
        <w:rPr>
          <w:rFonts w:cstheme="minorHAnsi"/>
          <w:lang w:val="en-US"/>
        </w:rPr>
        <w:t xml:space="preserve"> </w:t>
      </w:r>
      <w:r w:rsidR="0088424A" w:rsidRPr="00E70D19">
        <w:rPr>
          <w:rFonts w:cstheme="minorHAnsi"/>
          <w:lang w:val="en-US"/>
        </w:rPr>
        <w:t>Double-blind peer review: anonymous reviewer/anonymous author.</w:t>
      </w:r>
    </w:p>
    <w:p w14:paraId="7D27D5BD" w14:textId="28A72AE1" w:rsidR="0088424A" w:rsidRPr="00E70D19" w:rsidRDefault="000C4E48" w:rsidP="00181CCA">
      <w:pPr>
        <w:ind w:left="284"/>
        <w:rPr>
          <w:rFonts w:cstheme="minorHAnsi"/>
          <w:lang w:val="en-US"/>
        </w:rPr>
      </w:pPr>
      <w:sdt>
        <w:sdtPr>
          <w:rPr>
            <w:rFonts w:cstheme="minorHAnsi"/>
            <w:lang w:val="en-US"/>
          </w:rPr>
          <w:id w:val="253096707"/>
          <w14:checkbox>
            <w14:checked w14:val="0"/>
            <w14:checkedState w14:val="2612" w14:font="MS Gothic"/>
            <w14:uncheckedState w14:val="2610" w14:font="MS Gothic"/>
          </w14:checkbox>
        </w:sdtPr>
        <w:sdtEndPr/>
        <w:sdtContent>
          <w:r w:rsidR="003F348C" w:rsidRPr="00E70D19">
            <w:rPr>
              <w:rFonts w:ascii="Segoe UI Symbol" w:eastAsia="MS Gothic" w:hAnsi="Segoe UI Symbol" w:cs="Segoe UI Symbol"/>
              <w:lang w:val="en-US"/>
            </w:rPr>
            <w:t>☐</w:t>
          </w:r>
        </w:sdtContent>
      </w:sdt>
      <w:r w:rsidR="003F348C" w:rsidRPr="00E70D19">
        <w:rPr>
          <w:rFonts w:cstheme="minorHAnsi"/>
          <w:lang w:val="en-US"/>
        </w:rPr>
        <w:t xml:space="preserve"> </w:t>
      </w:r>
      <w:r w:rsidR="0088424A" w:rsidRPr="00E70D19">
        <w:rPr>
          <w:rFonts w:cstheme="minorHAnsi"/>
          <w:lang w:val="en-US"/>
        </w:rPr>
        <w:t>Open peer review:</w:t>
      </w:r>
      <w:r w:rsidR="00A0425A">
        <w:rPr>
          <w:rFonts w:cstheme="minorHAnsi"/>
          <w:lang w:val="en-US"/>
        </w:rPr>
        <w:t xml:space="preserve"> disclosed</w:t>
      </w:r>
      <w:r w:rsidR="0088424A" w:rsidRPr="00E70D19">
        <w:rPr>
          <w:rFonts w:cstheme="minorHAnsi"/>
          <w:lang w:val="en-US"/>
        </w:rPr>
        <w:t xml:space="preserve"> reviewer/</w:t>
      </w:r>
      <w:r w:rsidR="00A0425A">
        <w:rPr>
          <w:rFonts w:cstheme="minorHAnsi"/>
          <w:lang w:val="en-US"/>
        </w:rPr>
        <w:t>disclosed</w:t>
      </w:r>
      <w:r w:rsidR="0088424A" w:rsidRPr="00E70D19">
        <w:rPr>
          <w:rFonts w:cstheme="minorHAnsi"/>
          <w:lang w:val="en-US"/>
        </w:rPr>
        <w:t xml:space="preserve"> author.</w:t>
      </w:r>
    </w:p>
    <w:p w14:paraId="3B7BCAD3" w14:textId="77777777" w:rsidR="0088424A" w:rsidRPr="00E70D19" w:rsidRDefault="0088424A" w:rsidP="00181CCA">
      <w:pPr>
        <w:pStyle w:val="Heading2"/>
        <w:rPr>
          <w:rFonts w:cstheme="minorHAnsi"/>
        </w:rPr>
      </w:pPr>
      <w:r w:rsidRPr="00E70D19">
        <w:rPr>
          <w:rFonts w:cstheme="minorHAnsi"/>
        </w:rPr>
        <w:t>Authorship</w:t>
      </w:r>
    </w:p>
    <w:p w14:paraId="7C3FAAA5" w14:textId="0CE80105" w:rsidR="0088424A" w:rsidRPr="00E70D19" w:rsidRDefault="0088424A" w:rsidP="0088424A">
      <w:pPr>
        <w:rPr>
          <w:rFonts w:cstheme="minorHAnsi"/>
          <w:lang w:val="en-150"/>
        </w:rPr>
      </w:pPr>
      <w:r w:rsidRPr="00E70D19">
        <w:rPr>
          <w:rFonts w:cstheme="minorHAnsi"/>
          <w:lang w:val="en-150"/>
        </w:rPr>
        <w:t>All authors of the manuscript must be listed in the order in which they wish to be published.</w:t>
      </w:r>
    </w:p>
    <w:p w14:paraId="318266DE" w14:textId="77777777" w:rsidR="0088424A" w:rsidRPr="00E70D19" w:rsidRDefault="0088424A" w:rsidP="00181CCA">
      <w:pPr>
        <w:spacing w:after="0"/>
        <w:rPr>
          <w:rFonts w:cstheme="minorHAnsi"/>
          <w:b/>
          <w:bCs/>
        </w:rPr>
      </w:pPr>
      <w:r w:rsidRPr="00E70D19">
        <w:rPr>
          <w:rFonts w:cstheme="minorHAnsi"/>
          <w:b/>
          <w:bCs/>
        </w:rPr>
        <w:t>Author 1:</w:t>
      </w:r>
    </w:p>
    <w:p w14:paraId="72B10DEA" w14:textId="7BE95DC5" w:rsidR="0088424A" w:rsidRPr="00E70D19" w:rsidRDefault="0088424A" w:rsidP="00181CCA">
      <w:pPr>
        <w:pStyle w:val="ListParagraph"/>
        <w:numPr>
          <w:ilvl w:val="0"/>
          <w:numId w:val="16"/>
        </w:numPr>
        <w:rPr>
          <w:rFonts w:cstheme="minorHAnsi"/>
        </w:rPr>
      </w:pPr>
      <w:r w:rsidRPr="00E70D19">
        <w:rPr>
          <w:rFonts w:cstheme="minorHAnsi"/>
        </w:rPr>
        <w:t>Full Name:</w:t>
      </w:r>
    </w:p>
    <w:p w14:paraId="0D6FBDDA" w14:textId="290D3CFC" w:rsidR="0088424A" w:rsidRPr="00E70D19" w:rsidRDefault="0088424A" w:rsidP="00181CCA">
      <w:pPr>
        <w:pStyle w:val="ListParagraph"/>
        <w:numPr>
          <w:ilvl w:val="0"/>
          <w:numId w:val="16"/>
        </w:numPr>
        <w:rPr>
          <w:rFonts w:cstheme="minorHAnsi"/>
        </w:rPr>
      </w:pPr>
      <w:r w:rsidRPr="00E70D19">
        <w:rPr>
          <w:rFonts w:cstheme="minorHAnsi"/>
        </w:rPr>
        <w:t>Affiliation:</w:t>
      </w:r>
    </w:p>
    <w:p w14:paraId="12D300C8" w14:textId="0CF18879" w:rsidR="0088424A" w:rsidRPr="00E70D19" w:rsidRDefault="0088424A" w:rsidP="00181CCA">
      <w:pPr>
        <w:pStyle w:val="ListParagraph"/>
        <w:numPr>
          <w:ilvl w:val="0"/>
          <w:numId w:val="16"/>
        </w:numPr>
        <w:rPr>
          <w:rFonts w:cstheme="minorHAnsi"/>
        </w:rPr>
      </w:pPr>
      <w:r w:rsidRPr="00E70D19">
        <w:rPr>
          <w:rFonts w:cstheme="minorHAnsi"/>
        </w:rPr>
        <w:t>ORCID iD:</w:t>
      </w:r>
    </w:p>
    <w:p w14:paraId="43D1AF0E" w14:textId="3EFD0D3C" w:rsidR="0088424A" w:rsidRPr="00E70D19" w:rsidRDefault="0088424A" w:rsidP="00181CCA">
      <w:pPr>
        <w:pStyle w:val="ListParagraph"/>
        <w:numPr>
          <w:ilvl w:val="0"/>
          <w:numId w:val="16"/>
        </w:numPr>
        <w:rPr>
          <w:rFonts w:cstheme="minorHAnsi"/>
        </w:rPr>
      </w:pPr>
      <w:r w:rsidRPr="00E70D19">
        <w:rPr>
          <w:rFonts w:cstheme="minorHAnsi"/>
        </w:rPr>
        <w:t>Email:</w:t>
      </w:r>
    </w:p>
    <w:p w14:paraId="31C3326E" w14:textId="7C3774BD" w:rsidR="00181CCA" w:rsidRPr="00E70D19" w:rsidRDefault="00181CCA" w:rsidP="00181CCA">
      <w:pPr>
        <w:spacing w:after="0"/>
        <w:rPr>
          <w:rFonts w:cstheme="minorHAnsi"/>
          <w:b/>
          <w:bCs/>
        </w:rPr>
      </w:pPr>
      <w:r w:rsidRPr="00E70D19">
        <w:rPr>
          <w:rFonts w:cstheme="minorHAnsi"/>
          <w:b/>
          <w:bCs/>
        </w:rPr>
        <w:t xml:space="preserve">Author </w:t>
      </w:r>
      <w:r w:rsidR="00022683" w:rsidRPr="00E70D19">
        <w:rPr>
          <w:rFonts w:cstheme="minorHAnsi"/>
          <w:b/>
          <w:bCs/>
        </w:rPr>
        <w:t>2</w:t>
      </w:r>
      <w:r w:rsidRPr="00E70D19">
        <w:rPr>
          <w:rFonts w:cstheme="minorHAnsi"/>
          <w:b/>
          <w:bCs/>
        </w:rPr>
        <w:t>:</w:t>
      </w:r>
    </w:p>
    <w:p w14:paraId="28727E3A" w14:textId="2C0460A9" w:rsidR="00181CCA" w:rsidRPr="00E70D19" w:rsidRDefault="00181CCA" w:rsidP="00181CCA">
      <w:pPr>
        <w:pStyle w:val="ListParagraph"/>
        <w:numPr>
          <w:ilvl w:val="0"/>
          <w:numId w:val="16"/>
        </w:numPr>
        <w:rPr>
          <w:rFonts w:cstheme="minorHAnsi"/>
        </w:rPr>
      </w:pPr>
      <w:r w:rsidRPr="00E70D19">
        <w:rPr>
          <w:rFonts w:cstheme="minorHAnsi"/>
        </w:rPr>
        <w:t>Full Name:</w:t>
      </w:r>
    </w:p>
    <w:p w14:paraId="4B614FDC" w14:textId="79B4E6BA" w:rsidR="00181CCA" w:rsidRPr="00E70D19" w:rsidRDefault="00181CCA" w:rsidP="00181CCA">
      <w:pPr>
        <w:pStyle w:val="ListParagraph"/>
        <w:numPr>
          <w:ilvl w:val="0"/>
          <w:numId w:val="16"/>
        </w:numPr>
        <w:rPr>
          <w:rFonts w:cstheme="minorHAnsi"/>
        </w:rPr>
      </w:pPr>
      <w:r w:rsidRPr="00E70D19">
        <w:rPr>
          <w:rFonts w:cstheme="minorHAnsi"/>
        </w:rPr>
        <w:t>Affiliation:</w:t>
      </w:r>
    </w:p>
    <w:p w14:paraId="6F418E20" w14:textId="59890C97" w:rsidR="00181CCA" w:rsidRPr="00E70D19" w:rsidRDefault="00181CCA" w:rsidP="00181CCA">
      <w:pPr>
        <w:pStyle w:val="ListParagraph"/>
        <w:numPr>
          <w:ilvl w:val="0"/>
          <w:numId w:val="16"/>
        </w:numPr>
        <w:rPr>
          <w:rFonts w:cstheme="minorHAnsi"/>
        </w:rPr>
      </w:pPr>
      <w:r w:rsidRPr="00E70D19">
        <w:rPr>
          <w:rFonts w:cstheme="minorHAnsi"/>
        </w:rPr>
        <w:t>ORCID iD:</w:t>
      </w:r>
    </w:p>
    <w:p w14:paraId="40F64E59" w14:textId="3D574F46" w:rsidR="00181CCA" w:rsidRPr="00E70D19" w:rsidRDefault="00181CCA" w:rsidP="00181CCA">
      <w:pPr>
        <w:pStyle w:val="ListParagraph"/>
        <w:numPr>
          <w:ilvl w:val="0"/>
          <w:numId w:val="16"/>
        </w:numPr>
        <w:rPr>
          <w:rFonts w:cstheme="minorHAnsi"/>
        </w:rPr>
      </w:pPr>
      <w:r w:rsidRPr="00E70D19">
        <w:rPr>
          <w:rFonts w:cstheme="minorHAnsi"/>
        </w:rPr>
        <w:t>Email:</w:t>
      </w:r>
    </w:p>
    <w:p w14:paraId="44287563" w14:textId="55198643" w:rsidR="00181CCA" w:rsidRPr="00E70D19" w:rsidRDefault="00181CCA" w:rsidP="00181CCA">
      <w:pPr>
        <w:spacing w:after="0"/>
        <w:rPr>
          <w:rFonts w:cstheme="minorHAnsi"/>
          <w:b/>
          <w:bCs/>
        </w:rPr>
      </w:pPr>
      <w:r w:rsidRPr="00E70D19">
        <w:rPr>
          <w:rFonts w:cstheme="minorHAnsi"/>
          <w:b/>
          <w:bCs/>
        </w:rPr>
        <w:t xml:space="preserve">Author </w:t>
      </w:r>
      <w:r w:rsidR="00022683" w:rsidRPr="00E70D19">
        <w:rPr>
          <w:rFonts w:cstheme="minorHAnsi"/>
          <w:b/>
          <w:bCs/>
        </w:rPr>
        <w:t>3</w:t>
      </w:r>
      <w:r w:rsidRPr="00E70D19">
        <w:rPr>
          <w:rFonts w:cstheme="minorHAnsi"/>
          <w:b/>
          <w:bCs/>
        </w:rPr>
        <w:t>:</w:t>
      </w:r>
    </w:p>
    <w:p w14:paraId="5F2C34A0" w14:textId="0721F8ED" w:rsidR="00181CCA" w:rsidRPr="00E70D19" w:rsidRDefault="00181CCA" w:rsidP="00181CCA">
      <w:pPr>
        <w:pStyle w:val="ListParagraph"/>
        <w:numPr>
          <w:ilvl w:val="0"/>
          <w:numId w:val="16"/>
        </w:numPr>
        <w:rPr>
          <w:rFonts w:cstheme="minorHAnsi"/>
        </w:rPr>
      </w:pPr>
      <w:r w:rsidRPr="00E70D19">
        <w:rPr>
          <w:rFonts w:cstheme="minorHAnsi"/>
        </w:rPr>
        <w:t>Full Name:</w:t>
      </w:r>
    </w:p>
    <w:p w14:paraId="3DEBB9EA" w14:textId="38B4B21E" w:rsidR="00181CCA" w:rsidRPr="00E70D19" w:rsidRDefault="00181CCA" w:rsidP="00181CCA">
      <w:pPr>
        <w:pStyle w:val="ListParagraph"/>
        <w:numPr>
          <w:ilvl w:val="0"/>
          <w:numId w:val="16"/>
        </w:numPr>
        <w:rPr>
          <w:rFonts w:cstheme="minorHAnsi"/>
        </w:rPr>
      </w:pPr>
      <w:r w:rsidRPr="00E70D19">
        <w:rPr>
          <w:rFonts w:cstheme="minorHAnsi"/>
        </w:rPr>
        <w:t>Affiliation:</w:t>
      </w:r>
    </w:p>
    <w:p w14:paraId="17480D0B" w14:textId="5D239269" w:rsidR="00181CCA" w:rsidRPr="00E70D19" w:rsidRDefault="00181CCA" w:rsidP="00181CCA">
      <w:pPr>
        <w:pStyle w:val="ListParagraph"/>
        <w:numPr>
          <w:ilvl w:val="0"/>
          <w:numId w:val="16"/>
        </w:numPr>
        <w:rPr>
          <w:rFonts w:cstheme="minorHAnsi"/>
        </w:rPr>
      </w:pPr>
      <w:r w:rsidRPr="00E70D19">
        <w:rPr>
          <w:rFonts w:cstheme="minorHAnsi"/>
        </w:rPr>
        <w:t>ORCID iD:</w:t>
      </w:r>
    </w:p>
    <w:p w14:paraId="422919F7" w14:textId="7EBE1474" w:rsidR="00181CCA" w:rsidRPr="00E70D19" w:rsidRDefault="00181CCA" w:rsidP="00181CCA">
      <w:pPr>
        <w:pStyle w:val="ListParagraph"/>
        <w:numPr>
          <w:ilvl w:val="0"/>
          <w:numId w:val="16"/>
        </w:numPr>
        <w:rPr>
          <w:rFonts w:cstheme="minorHAnsi"/>
        </w:rPr>
      </w:pPr>
      <w:r w:rsidRPr="00E70D19">
        <w:rPr>
          <w:rFonts w:cstheme="minorHAnsi"/>
        </w:rPr>
        <w:t>Email:</w:t>
      </w:r>
    </w:p>
    <w:p w14:paraId="3DD5F0B2" w14:textId="5DD585F2" w:rsidR="00181CCA" w:rsidRPr="00E70D19" w:rsidRDefault="00181CCA" w:rsidP="00181CCA">
      <w:pPr>
        <w:spacing w:after="0"/>
        <w:rPr>
          <w:rFonts w:cstheme="minorHAnsi"/>
          <w:b/>
          <w:bCs/>
        </w:rPr>
      </w:pPr>
      <w:r w:rsidRPr="00E70D19">
        <w:rPr>
          <w:rFonts w:cstheme="minorHAnsi"/>
          <w:b/>
          <w:bCs/>
        </w:rPr>
        <w:t xml:space="preserve">Author </w:t>
      </w:r>
      <w:r w:rsidR="00022683" w:rsidRPr="00E70D19">
        <w:rPr>
          <w:rFonts w:cstheme="minorHAnsi"/>
          <w:b/>
          <w:bCs/>
        </w:rPr>
        <w:t>4</w:t>
      </w:r>
      <w:r w:rsidRPr="00E70D19">
        <w:rPr>
          <w:rFonts w:cstheme="minorHAnsi"/>
          <w:b/>
          <w:bCs/>
        </w:rPr>
        <w:t>:</w:t>
      </w:r>
    </w:p>
    <w:p w14:paraId="537FBFF1" w14:textId="7332CBB7" w:rsidR="00181CCA" w:rsidRPr="00E70D19" w:rsidRDefault="00181CCA" w:rsidP="00181CCA">
      <w:pPr>
        <w:pStyle w:val="ListParagraph"/>
        <w:numPr>
          <w:ilvl w:val="0"/>
          <w:numId w:val="16"/>
        </w:numPr>
        <w:rPr>
          <w:rFonts w:cstheme="minorHAnsi"/>
        </w:rPr>
      </w:pPr>
      <w:r w:rsidRPr="00E70D19">
        <w:rPr>
          <w:rFonts w:cstheme="minorHAnsi"/>
        </w:rPr>
        <w:t>Full Name:</w:t>
      </w:r>
    </w:p>
    <w:p w14:paraId="66F3743D" w14:textId="0BF28DB3" w:rsidR="00181CCA" w:rsidRPr="00E70D19" w:rsidRDefault="00181CCA" w:rsidP="00181CCA">
      <w:pPr>
        <w:pStyle w:val="ListParagraph"/>
        <w:numPr>
          <w:ilvl w:val="0"/>
          <w:numId w:val="16"/>
        </w:numPr>
        <w:rPr>
          <w:rFonts w:cstheme="minorHAnsi"/>
        </w:rPr>
      </w:pPr>
      <w:r w:rsidRPr="00E70D19">
        <w:rPr>
          <w:rFonts w:cstheme="minorHAnsi"/>
        </w:rPr>
        <w:t>Affiliation:</w:t>
      </w:r>
    </w:p>
    <w:p w14:paraId="24BF3362" w14:textId="76D70935" w:rsidR="00181CCA" w:rsidRPr="00E70D19" w:rsidRDefault="00181CCA" w:rsidP="00181CCA">
      <w:pPr>
        <w:pStyle w:val="ListParagraph"/>
        <w:numPr>
          <w:ilvl w:val="0"/>
          <w:numId w:val="16"/>
        </w:numPr>
        <w:rPr>
          <w:rFonts w:cstheme="minorHAnsi"/>
        </w:rPr>
      </w:pPr>
      <w:r w:rsidRPr="00E70D19">
        <w:rPr>
          <w:rFonts w:cstheme="minorHAnsi"/>
        </w:rPr>
        <w:t>ORCID iD:</w:t>
      </w:r>
    </w:p>
    <w:p w14:paraId="56230DAB" w14:textId="7B90A356" w:rsidR="00181CCA" w:rsidRPr="00E70D19" w:rsidRDefault="00181CCA" w:rsidP="00181CCA">
      <w:pPr>
        <w:pStyle w:val="ListParagraph"/>
        <w:numPr>
          <w:ilvl w:val="0"/>
          <w:numId w:val="16"/>
        </w:numPr>
        <w:rPr>
          <w:rFonts w:cstheme="minorHAnsi"/>
        </w:rPr>
      </w:pPr>
      <w:r w:rsidRPr="00E70D19">
        <w:rPr>
          <w:rFonts w:cstheme="minorHAnsi"/>
        </w:rPr>
        <w:t>Email:</w:t>
      </w:r>
    </w:p>
    <w:p w14:paraId="19D03583" w14:textId="450F7AAC" w:rsidR="00181CCA" w:rsidRPr="00E70D19" w:rsidRDefault="00181CCA" w:rsidP="00181CCA">
      <w:pPr>
        <w:spacing w:after="0"/>
        <w:rPr>
          <w:rFonts w:cstheme="minorHAnsi"/>
          <w:b/>
          <w:bCs/>
        </w:rPr>
      </w:pPr>
      <w:r w:rsidRPr="00E70D19">
        <w:rPr>
          <w:rFonts w:cstheme="minorHAnsi"/>
          <w:b/>
          <w:bCs/>
        </w:rPr>
        <w:t xml:space="preserve">Author </w:t>
      </w:r>
      <w:r w:rsidR="00022683" w:rsidRPr="00E70D19">
        <w:rPr>
          <w:rFonts w:cstheme="minorHAnsi"/>
          <w:b/>
          <w:bCs/>
        </w:rPr>
        <w:t>5</w:t>
      </w:r>
      <w:r w:rsidRPr="00E70D19">
        <w:rPr>
          <w:rFonts w:cstheme="minorHAnsi"/>
          <w:b/>
          <w:bCs/>
        </w:rPr>
        <w:t>:</w:t>
      </w:r>
    </w:p>
    <w:p w14:paraId="63A194A4" w14:textId="1DC0768C" w:rsidR="00181CCA" w:rsidRPr="00E70D19" w:rsidRDefault="00181CCA" w:rsidP="00181CCA">
      <w:pPr>
        <w:pStyle w:val="ListParagraph"/>
        <w:numPr>
          <w:ilvl w:val="0"/>
          <w:numId w:val="16"/>
        </w:numPr>
        <w:rPr>
          <w:rFonts w:cstheme="minorHAnsi"/>
        </w:rPr>
      </w:pPr>
      <w:r w:rsidRPr="00E70D19">
        <w:rPr>
          <w:rFonts w:cstheme="minorHAnsi"/>
        </w:rPr>
        <w:t>Full Name:</w:t>
      </w:r>
    </w:p>
    <w:p w14:paraId="48D03E4E" w14:textId="5E87E09B" w:rsidR="00181CCA" w:rsidRPr="00E70D19" w:rsidRDefault="00181CCA" w:rsidP="00181CCA">
      <w:pPr>
        <w:pStyle w:val="ListParagraph"/>
        <w:numPr>
          <w:ilvl w:val="0"/>
          <w:numId w:val="16"/>
        </w:numPr>
        <w:rPr>
          <w:rFonts w:cstheme="minorHAnsi"/>
        </w:rPr>
      </w:pPr>
      <w:r w:rsidRPr="00E70D19">
        <w:rPr>
          <w:rFonts w:cstheme="minorHAnsi"/>
        </w:rPr>
        <w:t>Affiliation:</w:t>
      </w:r>
    </w:p>
    <w:p w14:paraId="77F3114C" w14:textId="25F26134" w:rsidR="00181CCA" w:rsidRPr="00E70D19" w:rsidRDefault="00181CCA" w:rsidP="00181CCA">
      <w:pPr>
        <w:pStyle w:val="ListParagraph"/>
        <w:numPr>
          <w:ilvl w:val="0"/>
          <w:numId w:val="16"/>
        </w:numPr>
        <w:rPr>
          <w:rFonts w:cstheme="minorHAnsi"/>
        </w:rPr>
      </w:pPr>
      <w:r w:rsidRPr="00E70D19">
        <w:rPr>
          <w:rFonts w:cstheme="minorHAnsi"/>
        </w:rPr>
        <w:t>ORCID iD:</w:t>
      </w:r>
    </w:p>
    <w:p w14:paraId="42EB7E14" w14:textId="1CA94CC2" w:rsidR="00181CCA" w:rsidRPr="00E70D19" w:rsidRDefault="00181CCA" w:rsidP="00181CCA">
      <w:pPr>
        <w:pStyle w:val="ListParagraph"/>
        <w:numPr>
          <w:ilvl w:val="0"/>
          <w:numId w:val="16"/>
        </w:numPr>
        <w:rPr>
          <w:rFonts w:cstheme="minorHAnsi"/>
        </w:rPr>
      </w:pPr>
      <w:r w:rsidRPr="00E70D19">
        <w:rPr>
          <w:rFonts w:cstheme="minorHAnsi"/>
        </w:rPr>
        <w:t>Email:</w:t>
      </w:r>
    </w:p>
    <w:p w14:paraId="5E3580FA" w14:textId="77777777" w:rsidR="0088424A" w:rsidRPr="00E70D19" w:rsidRDefault="0088424A" w:rsidP="00181CCA">
      <w:pPr>
        <w:jc w:val="center"/>
        <w:rPr>
          <w:rFonts w:cstheme="minorHAnsi"/>
          <w:lang w:val="en-150"/>
        </w:rPr>
      </w:pPr>
      <w:r w:rsidRPr="00E70D19">
        <w:rPr>
          <w:rFonts w:cstheme="minorHAnsi"/>
          <w:lang w:val="en-150"/>
        </w:rPr>
        <w:t>(Copy and complete according to the total number of authors)</w:t>
      </w:r>
    </w:p>
    <w:p w14:paraId="45A1EF4E" w14:textId="77777777" w:rsidR="0088424A" w:rsidRPr="00E70D19" w:rsidRDefault="0088424A" w:rsidP="00AE10D0">
      <w:pPr>
        <w:spacing w:after="0"/>
        <w:rPr>
          <w:rFonts w:cstheme="minorHAnsi"/>
          <w:b/>
          <w:bCs/>
        </w:rPr>
      </w:pPr>
      <w:r w:rsidRPr="00E70D19">
        <w:rPr>
          <w:rFonts w:cstheme="minorHAnsi"/>
          <w:b/>
          <w:bCs/>
        </w:rPr>
        <w:t>Corresponding Author</w:t>
      </w:r>
    </w:p>
    <w:p w14:paraId="7066602B" w14:textId="7617305A" w:rsidR="0088424A" w:rsidRPr="00E70D19" w:rsidRDefault="0088424A" w:rsidP="00AE10D0">
      <w:pPr>
        <w:pStyle w:val="ListParagraph"/>
        <w:numPr>
          <w:ilvl w:val="0"/>
          <w:numId w:val="17"/>
        </w:numPr>
        <w:rPr>
          <w:rFonts w:cstheme="minorHAnsi"/>
          <w:lang w:val="en-150"/>
        </w:rPr>
      </w:pPr>
      <w:r w:rsidRPr="00E70D19">
        <w:rPr>
          <w:rFonts w:cstheme="minorHAnsi"/>
          <w:lang w:val="en-150"/>
        </w:rPr>
        <w:t>Full Name:</w:t>
      </w:r>
    </w:p>
    <w:p w14:paraId="228453D9" w14:textId="622CF704" w:rsidR="00AE10D0" w:rsidRPr="00E70D19" w:rsidRDefault="0088424A" w:rsidP="00AE10D0">
      <w:pPr>
        <w:pStyle w:val="ListParagraph"/>
        <w:numPr>
          <w:ilvl w:val="0"/>
          <w:numId w:val="17"/>
        </w:numPr>
        <w:rPr>
          <w:rFonts w:cstheme="minorHAnsi"/>
          <w:lang w:val="en-150"/>
        </w:rPr>
      </w:pPr>
      <w:r w:rsidRPr="00E70D19">
        <w:rPr>
          <w:rFonts w:cstheme="minorHAnsi"/>
          <w:lang w:val="en-150"/>
        </w:rPr>
        <w:t>Full Address:</w:t>
      </w:r>
    </w:p>
    <w:p w14:paraId="720D2E4A" w14:textId="77777777" w:rsidR="00AE10D0" w:rsidRPr="00E70D19" w:rsidRDefault="00AE10D0">
      <w:pPr>
        <w:spacing w:line="259" w:lineRule="auto"/>
        <w:jc w:val="left"/>
        <w:rPr>
          <w:rFonts w:cstheme="minorHAnsi"/>
          <w:lang w:val="en-150"/>
        </w:rPr>
      </w:pPr>
      <w:r w:rsidRPr="00E70D19">
        <w:rPr>
          <w:rFonts w:cstheme="minorHAnsi"/>
          <w:lang w:val="en-150"/>
        </w:rPr>
        <w:br w:type="page"/>
      </w:r>
    </w:p>
    <w:p w14:paraId="4066880D" w14:textId="77777777" w:rsidR="0088424A" w:rsidRPr="00E70D19" w:rsidRDefault="0088424A" w:rsidP="00AE10D0">
      <w:pPr>
        <w:pStyle w:val="Heading2"/>
        <w:rPr>
          <w:rFonts w:cstheme="minorHAnsi"/>
        </w:rPr>
      </w:pPr>
      <w:r w:rsidRPr="00E70D19">
        <w:rPr>
          <w:rFonts w:cstheme="minorHAnsi"/>
        </w:rPr>
        <w:lastRenderedPageBreak/>
        <w:t>Contributions</w:t>
      </w:r>
    </w:p>
    <w:p w14:paraId="6D017D54" w14:textId="7D047B68" w:rsidR="0088424A" w:rsidRPr="00E70D19" w:rsidRDefault="0088424A" w:rsidP="0088424A">
      <w:pPr>
        <w:rPr>
          <w:rFonts w:cstheme="minorHAnsi"/>
          <w:lang w:val="en-150"/>
        </w:rPr>
      </w:pPr>
      <w:r w:rsidRPr="00E70D19">
        <w:rPr>
          <w:rFonts w:cstheme="minorHAnsi"/>
          <w:lang w:val="en-150"/>
        </w:rPr>
        <w:t xml:space="preserve">Select the relevant fields and enter the authors’ names next to each. </w:t>
      </w:r>
      <w:r w:rsidRPr="00E70D19">
        <w:rPr>
          <w:rFonts w:cstheme="minorHAnsi"/>
          <w:b/>
          <w:bCs/>
          <w:u w:val="single"/>
          <w:lang w:val="en-150"/>
        </w:rPr>
        <w:t>If there is only one author, ignore this</w:t>
      </w:r>
      <w:r w:rsidR="007370E3">
        <w:rPr>
          <w:rFonts w:cstheme="minorHAnsi"/>
          <w:b/>
          <w:bCs/>
          <w:u w:val="single"/>
          <w:lang w:val="en-150"/>
        </w:rPr>
        <w:t xml:space="preserve"> section</w:t>
      </w:r>
      <w:r w:rsidRPr="00E70D19">
        <w:rPr>
          <w:rFonts w:cstheme="minorHAnsi"/>
          <w:b/>
          <w:bCs/>
          <w:u w:val="single"/>
          <w:lang w:val="en-150"/>
        </w:rPr>
        <w:t xml:space="preserve"> and proceed to “</w:t>
      </w:r>
      <w:r w:rsidR="00B9519E">
        <w:rPr>
          <w:rFonts w:cstheme="minorHAnsi"/>
          <w:b/>
          <w:bCs/>
          <w:u w:val="single"/>
          <w:lang w:val="en-150"/>
        </w:rPr>
        <w:t>Funding</w:t>
      </w:r>
      <w:r w:rsidRPr="00E70D19">
        <w:rPr>
          <w:rFonts w:cstheme="minorHAnsi"/>
          <w:b/>
          <w:bCs/>
          <w:u w:val="single"/>
          <w:lang w:val="en-150"/>
        </w:rPr>
        <w:t>.”</w:t>
      </w:r>
    </w:p>
    <w:p w14:paraId="3671CE51" w14:textId="076174EB" w:rsidR="0088424A" w:rsidRPr="00E70D19" w:rsidRDefault="000C4E48" w:rsidP="00E70D19">
      <w:pPr>
        <w:spacing w:after="0"/>
        <w:ind w:left="284"/>
        <w:rPr>
          <w:rFonts w:cstheme="minorHAnsi"/>
          <w:lang w:val="en-US"/>
        </w:rPr>
      </w:pPr>
      <w:sdt>
        <w:sdtPr>
          <w:rPr>
            <w:rFonts w:cstheme="minorHAnsi"/>
            <w:lang w:val="en-US"/>
          </w:rPr>
          <w:id w:val="-1501728506"/>
          <w14:checkbox>
            <w14:checked w14:val="0"/>
            <w14:checkedState w14:val="2612" w14:font="MS Gothic"/>
            <w14:uncheckedState w14:val="2610" w14:font="MS Gothic"/>
          </w14:checkbox>
        </w:sdtPr>
        <w:sdtEndPr/>
        <w:sdtContent>
          <w:r w:rsidR="00E70D19">
            <w:rPr>
              <w:rFonts w:ascii="MS Gothic" w:eastAsia="MS Gothic" w:hAnsi="MS Gothic" w:cstheme="minorHAnsi" w:hint="eastAsia"/>
              <w:lang w:val="en-US"/>
            </w:rPr>
            <w:t>☐</w:t>
          </w:r>
        </w:sdtContent>
      </w:sdt>
      <w:r w:rsidR="00E70D19" w:rsidRPr="00E70D19">
        <w:rPr>
          <w:rFonts w:cstheme="minorHAnsi"/>
          <w:lang w:val="en-US"/>
        </w:rPr>
        <w:t xml:space="preserve"> </w:t>
      </w:r>
      <w:r w:rsidR="0088424A" w:rsidRPr="00E70D19">
        <w:rPr>
          <w:rFonts w:cstheme="minorHAnsi"/>
          <w:lang w:val="en-US"/>
        </w:rPr>
        <w:t>Conceptualization</w:t>
      </w:r>
      <w:r w:rsidR="00CD6AE8">
        <w:rPr>
          <w:rFonts w:cstheme="minorHAnsi"/>
          <w:lang w:val="en-US"/>
        </w:rPr>
        <w:t>:</w:t>
      </w:r>
    </w:p>
    <w:p w14:paraId="4704CA6C" w14:textId="40CF015C" w:rsidR="0088424A" w:rsidRPr="00E70D19" w:rsidRDefault="000C4E48" w:rsidP="00E70D19">
      <w:pPr>
        <w:spacing w:after="0"/>
        <w:ind w:left="284"/>
        <w:rPr>
          <w:rFonts w:cstheme="minorHAnsi"/>
          <w:lang w:val="en-US"/>
        </w:rPr>
      </w:pPr>
      <w:sdt>
        <w:sdtPr>
          <w:rPr>
            <w:rFonts w:cstheme="minorHAnsi"/>
            <w:lang w:val="en-US"/>
          </w:rPr>
          <w:id w:val="-1706785329"/>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Methodology</w:t>
      </w:r>
      <w:r w:rsidR="00CD6AE8">
        <w:rPr>
          <w:rFonts w:cstheme="minorHAnsi"/>
          <w:lang w:val="en-US"/>
        </w:rPr>
        <w:t>:</w:t>
      </w:r>
    </w:p>
    <w:p w14:paraId="1DD678A3" w14:textId="607403C8" w:rsidR="0088424A" w:rsidRPr="00E70D19" w:rsidRDefault="000C4E48" w:rsidP="00E70D19">
      <w:pPr>
        <w:spacing w:after="0"/>
        <w:ind w:left="284"/>
        <w:rPr>
          <w:rFonts w:cstheme="minorHAnsi"/>
          <w:lang w:val="en-US"/>
        </w:rPr>
      </w:pPr>
      <w:sdt>
        <w:sdtPr>
          <w:rPr>
            <w:rFonts w:cstheme="minorHAnsi"/>
            <w:lang w:val="en-US"/>
          </w:rPr>
          <w:id w:val="565222247"/>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Software</w:t>
      </w:r>
      <w:r w:rsidR="00CD6AE8">
        <w:rPr>
          <w:rFonts w:cstheme="minorHAnsi"/>
          <w:lang w:val="en-US"/>
        </w:rPr>
        <w:t>:</w:t>
      </w:r>
    </w:p>
    <w:p w14:paraId="47DED22B" w14:textId="5DC1F5EF" w:rsidR="0088424A" w:rsidRPr="00E70D19" w:rsidRDefault="000C4E48" w:rsidP="00E70D19">
      <w:pPr>
        <w:spacing w:after="0"/>
        <w:ind w:left="284"/>
        <w:rPr>
          <w:rFonts w:cstheme="minorHAnsi"/>
          <w:lang w:val="en-US"/>
        </w:rPr>
      </w:pPr>
      <w:sdt>
        <w:sdtPr>
          <w:rPr>
            <w:rFonts w:cstheme="minorHAnsi"/>
            <w:lang w:val="en-US"/>
          </w:rPr>
          <w:id w:val="-194691948"/>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Validation</w:t>
      </w:r>
      <w:r w:rsidR="00CD6AE8">
        <w:rPr>
          <w:rFonts w:cstheme="minorHAnsi"/>
          <w:lang w:val="en-US"/>
        </w:rPr>
        <w:t>:</w:t>
      </w:r>
    </w:p>
    <w:p w14:paraId="4A318400" w14:textId="7504A956" w:rsidR="0088424A" w:rsidRPr="00E70D19" w:rsidRDefault="000C4E48" w:rsidP="00E70D19">
      <w:pPr>
        <w:spacing w:after="0"/>
        <w:ind w:left="284"/>
        <w:rPr>
          <w:rFonts w:cstheme="minorHAnsi"/>
          <w:lang w:val="en-US"/>
        </w:rPr>
      </w:pPr>
      <w:sdt>
        <w:sdtPr>
          <w:rPr>
            <w:rFonts w:cstheme="minorHAnsi"/>
            <w:lang w:val="en-US"/>
          </w:rPr>
          <w:id w:val="2133820724"/>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Formal analysis</w:t>
      </w:r>
      <w:r w:rsidR="00CD6AE8">
        <w:rPr>
          <w:rFonts w:cstheme="minorHAnsi"/>
          <w:lang w:val="en-US"/>
        </w:rPr>
        <w:t>:</w:t>
      </w:r>
    </w:p>
    <w:p w14:paraId="68A1DFAB" w14:textId="4EE14E70" w:rsidR="0088424A" w:rsidRPr="00E70D19" w:rsidRDefault="000C4E48" w:rsidP="00E70D19">
      <w:pPr>
        <w:spacing w:after="0"/>
        <w:ind w:left="284"/>
        <w:rPr>
          <w:rFonts w:cstheme="minorHAnsi"/>
          <w:lang w:val="en-US"/>
        </w:rPr>
      </w:pPr>
      <w:sdt>
        <w:sdtPr>
          <w:rPr>
            <w:rFonts w:cstheme="minorHAnsi"/>
            <w:lang w:val="en-US"/>
          </w:rPr>
          <w:id w:val="-1822188807"/>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Investigation</w:t>
      </w:r>
      <w:r w:rsidR="00CD6AE8">
        <w:rPr>
          <w:rFonts w:cstheme="minorHAnsi"/>
          <w:lang w:val="en-US"/>
        </w:rPr>
        <w:t>:</w:t>
      </w:r>
    </w:p>
    <w:p w14:paraId="250EA400" w14:textId="348B04D1" w:rsidR="0088424A" w:rsidRPr="00E70D19" w:rsidRDefault="000C4E48" w:rsidP="00E70D19">
      <w:pPr>
        <w:spacing w:after="0"/>
        <w:ind w:left="284"/>
        <w:rPr>
          <w:rFonts w:cstheme="minorHAnsi"/>
          <w:lang w:val="en-US"/>
        </w:rPr>
      </w:pPr>
      <w:sdt>
        <w:sdtPr>
          <w:rPr>
            <w:rFonts w:cstheme="minorHAnsi"/>
            <w:lang w:val="en-US"/>
          </w:rPr>
          <w:id w:val="1565446275"/>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Resources</w:t>
      </w:r>
      <w:r w:rsidR="00CD6AE8">
        <w:rPr>
          <w:rFonts w:cstheme="minorHAnsi"/>
          <w:lang w:val="en-US"/>
        </w:rPr>
        <w:t>:</w:t>
      </w:r>
    </w:p>
    <w:p w14:paraId="3DB657A9" w14:textId="54448F81" w:rsidR="0088424A" w:rsidRPr="00E70D19" w:rsidRDefault="000C4E48" w:rsidP="00E70D19">
      <w:pPr>
        <w:spacing w:after="0"/>
        <w:ind w:left="284"/>
        <w:rPr>
          <w:rFonts w:cstheme="minorHAnsi"/>
          <w:lang w:val="en-US"/>
        </w:rPr>
      </w:pPr>
      <w:sdt>
        <w:sdtPr>
          <w:rPr>
            <w:rFonts w:cstheme="minorHAnsi"/>
            <w:lang w:val="en-US"/>
          </w:rPr>
          <w:id w:val="1162429944"/>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Data curation</w:t>
      </w:r>
      <w:r w:rsidR="00CD6AE8">
        <w:rPr>
          <w:rFonts w:cstheme="minorHAnsi"/>
          <w:lang w:val="en-US"/>
        </w:rPr>
        <w:t>:</w:t>
      </w:r>
    </w:p>
    <w:p w14:paraId="174DC910" w14:textId="65422FF0" w:rsidR="0088424A" w:rsidRPr="00E70D19" w:rsidRDefault="000C4E48" w:rsidP="00E70D19">
      <w:pPr>
        <w:spacing w:after="0"/>
        <w:ind w:left="284"/>
        <w:rPr>
          <w:rFonts w:cstheme="minorHAnsi"/>
          <w:lang w:val="en-US"/>
        </w:rPr>
      </w:pPr>
      <w:sdt>
        <w:sdtPr>
          <w:rPr>
            <w:rFonts w:cstheme="minorHAnsi"/>
            <w:lang w:val="en-US"/>
          </w:rPr>
          <w:id w:val="-1186896882"/>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 xml:space="preserve">Writing </w:t>
      </w:r>
      <w:r w:rsidR="00A8023C">
        <w:rPr>
          <w:rFonts w:cstheme="minorHAnsi"/>
          <w:lang w:val="en-US"/>
        </w:rPr>
        <w:t>(</w:t>
      </w:r>
      <w:r w:rsidR="0088424A" w:rsidRPr="00E70D19">
        <w:rPr>
          <w:rFonts w:cstheme="minorHAnsi"/>
          <w:lang w:val="en-US"/>
        </w:rPr>
        <w:t>original draft</w:t>
      </w:r>
      <w:r w:rsidR="00A8023C">
        <w:rPr>
          <w:rFonts w:cstheme="minorHAnsi"/>
          <w:lang w:val="en-US"/>
        </w:rPr>
        <w:t>)</w:t>
      </w:r>
      <w:r w:rsidR="00CD6AE8">
        <w:rPr>
          <w:rFonts w:cstheme="minorHAnsi"/>
          <w:lang w:val="en-US"/>
        </w:rPr>
        <w:t>:</w:t>
      </w:r>
    </w:p>
    <w:p w14:paraId="1E27160C" w14:textId="3735EF7E" w:rsidR="0088424A" w:rsidRPr="00E70D19" w:rsidRDefault="000C4E48" w:rsidP="00E70D19">
      <w:pPr>
        <w:spacing w:after="0"/>
        <w:ind w:left="284"/>
        <w:rPr>
          <w:rFonts w:cstheme="minorHAnsi"/>
          <w:lang w:val="en-US"/>
        </w:rPr>
      </w:pPr>
      <w:sdt>
        <w:sdtPr>
          <w:rPr>
            <w:rFonts w:cstheme="minorHAnsi"/>
            <w:lang w:val="en-US"/>
          </w:rPr>
          <w:id w:val="-1366366851"/>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Writing</w:t>
      </w:r>
      <w:r w:rsidR="00A8023C">
        <w:rPr>
          <w:rFonts w:cstheme="minorHAnsi"/>
          <w:lang w:val="en-US"/>
        </w:rPr>
        <w:t xml:space="preserve"> (</w:t>
      </w:r>
      <w:r w:rsidR="0088424A" w:rsidRPr="00E70D19">
        <w:rPr>
          <w:rFonts w:cstheme="minorHAnsi"/>
          <w:lang w:val="en-US"/>
        </w:rPr>
        <w:t>review &amp; editing</w:t>
      </w:r>
      <w:r w:rsidR="00A8023C">
        <w:rPr>
          <w:rFonts w:cstheme="minorHAnsi"/>
          <w:lang w:val="en-US"/>
        </w:rPr>
        <w:t>)</w:t>
      </w:r>
      <w:r w:rsidR="00CD6AE8">
        <w:rPr>
          <w:rFonts w:cstheme="minorHAnsi"/>
          <w:lang w:val="en-US"/>
        </w:rPr>
        <w:t>:</w:t>
      </w:r>
    </w:p>
    <w:p w14:paraId="5C859CC7" w14:textId="2B317E6E" w:rsidR="0088424A" w:rsidRPr="00E70D19" w:rsidRDefault="000C4E48" w:rsidP="00E70D19">
      <w:pPr>
        <w:spacing w:after="0"/>
        <w:ind w:left="284"/>
        <w:rPr>
          <w:rFonts w:cstheme="minorHAnsi"/>
          <w:lang w:val="en-US"/>
        </w:rPr>
      </w:pPr>
      <w:sdt>
        <w:sdtPr>
          <w:rPr>
            <w:rFonts w:cstheme="minorHAnsi"/>
            <w:lang w:val="en-US"/>
          </w:rPr>
          <w:id w:val="-2074652333"/>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Visualization</w:t>
      </w:r>
      <w:r w:rsidR="00CD6AE8">
        <w:rPr>
          <w:rFonts w:cstheme="minorHAnsi"/>
          <w:lang w:val="en-US"/>
        </w:rPr>
        <w:t>:</w:t>
      </w:r>
    </w:p>
    <w:p w14:paraId="0CDC7702" w14:textId="24CC0AA5" w:rsidR="0088424A" w:rsidRPr="00E70D19" w:rsidRDefault="000C4E48" w:rsidP="00E70D19">
      <w:pPr>
        <w:spacing w:after="0"/>
        <w:ind w:left="284"/>
        <w:rPr>
          <w:rFonts w:cstheme="minorHAnsi"/>
          <w:lang w:val="en-US"/>
        </w:rPr>
      </w:pPr>
      <w:sdt>
        <w:sdtPr>
          <w:rPr>
            <w:rFonts w:cstheme="minorHAnsi"/>
            <w:lang w:val="en-US"/>
          </w:rPr>
          <w:id w:val="-1532180895"/>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Supervision</w:t>
      </w:r>
      <w:r w:rsidR="00CD6AE8">
        <w:rPr>
          <w:rFonts w:cstheme="minorHAnsi"/>
          <w:lang w:val="en-US"/>
        </w:rPr>
        <w:t>:</w:t>
      </w:r>
    </w:p>
    <w:p w14:paraId="00CE2CBF" w14:textId="42C116C3" w:rsidR="0088424A" w:rsidRPr="00E70D19" w:rsidRDefault="000C4E48" w:rsidP="00E70D19">
      <w:pPr>
        <w:spacing w:after="0"/>
        <w:ind w:left="284"/>
        <w:rPr>
          <w:rFonts w:cstheme="minorHAnsi"/>
          <w:lang w:val="en-US"/>
        </w:rPr>
      </w:pPr>
      <w:sdt>
        <w:sdtPr>
          <w:rPr>
            <w:rFonts w:cstheme="minorHAnsi"/>
            <w:lang w:val="en-US"/>
          </w:rPr>
          <w:id w:val="-1925795959"/>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Project administration</w:t>
      </w:r>
      <w:r w:rsidR="00CD6AE8">
        <w:rPr>
          <w:rFonts w:cstheme="minorHAnsi"/>
          <w:lang w:val="en-US"/>
        </w:rPr>
        <w:t>:</w:t>
      </w:r>
    </w:p>
    <w:p w14:paraId="1E23F57D" w14:textId="049300DF" w:rsidR="0088424A" w:rsidRPr="00E70D19" w:rsidRDefault="000C4E48" w:rsidP="00E70D19">
      <w:pPr>
        <w:spacing w:after="0"/>
        <w:ind w:left="284"/>
        <w:rPr>
          <w:rFonts w:cstheme="minorHAnsi"/>
          <w:lang w:val="en-US"/>
        </w:rPr>
      </w:pPr>
      <w:sdt>
        <w:sdtPr>
          <w:rPr>
            <w:rFonts w:cstheme="minorHAnsi"/>
            <w:lang w:val="en-US"/>
          </w:rPr>
          <w:id w:val="-923572521"/>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E70D19" w:rsidRPr="00E70D19">
        <w:rPr>
          <w:rFonts w:cstheme="minorHAnsi"/>
          <w:lang w:val="en-US"/>
        </w:rPr>
        <w:t xml:space="preserve"> </w:t>
      </w:r>
      <w:r w:rsidR="0088424A" w:rsidRPr="00E70D19">
        <w:rPr>
          <w:rFonts w:cstheme="minorHAnsi"/>
          <w:lang w:val="en-US"/>
        </w:rPr>
        <w:t>Funding acquisition</w:t>
      </w:r>
      <w:r w:rsidR="00CD6AE8">
        <w:rPr>
          <w:rFonts w:cstheme="minorHAnsi"/>
          <w:lang w:val="en-US"/>
        </w:rPr>
        <w:t>:</w:t>
      </w:r>
    </w:p>
    <w:p w14:paraId="6D31F5FA" w14:textId="7465D48F" w:rsidR="0088424A" w:rsidRPr="00E70D19" w:rsidRDefault="000C4E48" w:rsidP="00E70D19">
      <w:pPr>
        <w:ind w:left="284"/>
        <w:rPr>
          <w:rFonts w:cstheme="minorHAnsi"/>
          <w:lang w:val="en-US"/>
        </w:rPr>
      </w:pPr>
      <w:sdt>
        <w:sdtPr>
          <w:rPr>
            <w:rFonts w:cstheme="minorHAnsi"/>
            <w:lang w:val="en-US"/>
          </w:rPr>
          <w:id w:val="224185028"/>
          <w14:checkbox>
            <w14:checked w14:val="0"/>
            <w14:checkedState w14:val="2612" w14:font="MS Gothic"/>
            <w14:uncheckedState w14:val="2610" w14:font="MS Gothic"/>
          </w14:checkbox>
        </w:sdtPr>
        <w:sdtEndPr/>
        <w:sdtContent>
          <w:r w:rsidR="00E70D19" w:rsidRPr="00E70D19">
            <w:rPr>
              <w:rFonts w:ascii="Segoe UI Symbol" w:hAnsi="Segoe UI Symbol" w:cs="Segoe UI Symbol"/>
              <w:lang w:val="en-US"/>
            </w:rPr>
            <w:t>☐</w:t>
          </w:r>
        </w:sdtContent>
      </w:sdt>
      <w:r w:rsidR="0088424A" w:rsidRPr="00E70D19">
        <w:rPr>
          <w:rFonts w:cstheme="minorHAnsi"/>
          <w:lang w:val="en-US"/>
        </w:rPr>
        <w:t xml:space="preserve"> Other (specify and then list the authors):</w:t>
      </w:r>
    </w:p>
    <w:p w14:paraId="5BA6F41A" w14:textId="77777777" w:rsidR="0088424A" w:rsidRPr="00E70D19" w:rsidRDefault="0088424A" w:rsidP="00E70D19">
      <w:pPr>
        <w:pStyle w:val="Heading2"/>
      </w:pPr>
      <w:r w:rsidRPr="00E70D19">
        <w:t>Funding</w:t>
      </w:r>
    </w:p>
    <w:p w14:paraId="7FFD1A36" w14:textId="57C4479D" w:rsidR="0088424A" w:rsidRPr="00E70D19" w:rsidRDefault="000C4E48" w:rsidP="00E70D19">
      <w:pPr>
        <w:spacing w:after="0"/>
        <w:ind w:left="284"/>
        <w:rPr>
          <w:rFonts w:cstheme="minorHAnsi"/>
          <w:lang w:val="en-US"/>
        </w:rPr>
      </w:pPr>
      <w:sdt>
        <w:sdtPr>
          <w:rPr>
            <w:rFonts w:cstheme="minorHAnsi"/>
            <w:lang w:val="en-US"/>
          </w:rPr>
          <w:id w:val="1041478061"/>
          <w14:checkbox>
            <w14:checked w14:val="0"/>
            <w14:checkedState w14:val="2612" w14:font="MS Gothic"/>
            <w14:uncheckedState w14:val="2610" w14:font="MS Gothic"/>
          </w14:checkbox>
        </w:sdtPr>
        <w:sdtEndPr/>
        <w:sdtContent>
          <w:r w:rsidR="00927801" w:rsidRPr="00E70D19">
            <w:rPr>
              <w:rFonts w:ascii="Segoe UI Symbol" w:hAnsi="Segoe UI Symbol" w:cs="Segoe UI Symbol"/>
              <w:lang w:val="en-US"/>
            </w:rPr>
            <w:t>☐</w:t>
          </w:r>
        </w:sdtContent>
      </w:sdt>
      <w:r w:rsidR="00927801" w:rsidRPr="00E70D19">
        <w:rPr>
          <w:rFonts w:cstheme="minorHAnsi"/>
          <w:lang w:val="en-US"/>
        </w:rPr>
        <w:t xml:space="preserve"> </w:t>
      </w:r>
      <w:r w:rsidR="0088424A" w:rsidRPr="00E70D19">
        <w:rPr>
          <w:rFonts w:cstheme="minorHAnsi"/>
          <w:lang w:val="en-US"/>
        </w:rPr>
        <w:t>This work was funded by:</w:t>
      </w:r>
    </w:p>
    <w:p w14:paraId="1BE65F39" w14:textId="77777777" w:rsidR="0088424A" w:rsidRPr="00E70D19" w:rsidRDefault="0088424A" w:rsidP="00E70D19">
      <w:pPr>
        <w:spacing w:after="0"/>
        <w:ind w:left="284"/>
        <w:rPr>
          <w:rFonts w:cstheme="minorHAnsi"/>
          <w:lang w:val="en-US"/>
        </w:rPr>
      </w:pPr>
      <w:r w:rsidRPr="005B37CF">
        <w:rPr>
          <w:rFonts w:cstheme="minorHAnsi"/>
          <w:b/>
          <w:bCs/>
          <w:lang w:val="en-US"/>
        </w:rPr>
        <w:t>OR</w:t>
      </w:r>
    </w:p>
    <w:p w14:paraId="5E6A4680" w14:textId="62E6D805" w:rsidR="0088424A" w:rsidRPr="00E70D19" w:rsidRDefault="000C4E48" w:rsidP="00387E22">
      <w:pPr>
        <w:ind w:left="284"/>
        <w:rPr>
          <w:rFonts w:cstheme="minorHAnsi"/>
          <w:lang w:val="en-US"/>
        </w:rPr>
      </w:pPr>
      <w:sdt>
        <w:sdtPr>
          <w:rPr>
            <w:rFonts w:cstheme="minorHAnsi"/>
            <w:lang w:val="en-US"/>
          </w:rPr>
          <w:id w:val="-204636087"/>
          <w14:checkbox>
            <w14:checked w14:val="0"/>
            <w14:checkedState w14:val="2612" w14:font="MS Gothic"/>
            <w14:uncheckedState w14:val="2610" w14:font="MS Gothic"/>
          </w14:checkbox>
        </w:sdtPr>
        <w:sdtEndPr/>
        <w:sdtContent>
          <w:r w:rsidR="00927801" w:rsidRPr="00E70D19">
            <w:rPr>
              <w:rFonts w:ascii="Segoe UI Symbol" w:hAnsi="Segoe UI Symbol" w:cs="Segoe UI Symbol"/>
              <w:lang w:val="en-US"/>
            </w:rPr>
            <w:t>☐</w:t>
          </w:r>
        </w:sdtContent>
      </w:sdt>
      <w:r w:rsidR="00927801" w:rsidRPr="00E70D19">
        <w:rPr>
          <w:rFonts w:cstheme="minorHAnsi"/>
          <w:lang w:val="en-US"/>
        </w:rPr>
        <w:t xml:space="preserve"> </w:t>
      </w:r>
      <w:r w:rsidR="0088424A" w:rsidRPr="00E70D19">
        <w:rPr>
          <w:rFonts w:cstheme="minorHAnsi"/>
          <w:lang w:val="en-US"/>
        </w:rPr>
        <w:t>This work did not receive external funding</w:t>
      </w:r>
    </w:p>
    <w:p w14:paraId="202275F8" w14:textId="77777777" w:rsidR="0088424A" w:rsidRPr="00E70D19" w:rsidRDefault="0088424A" w:rsidP="00E70D19">
      <w:pPr>
        <w:pStyle w:val="Heading2"/>
      </w:pPr>
      <w:r w:rsidRPr="00E70D19">
        <w:t>Conflict of Interest</w:t>
      </w:r>
    </w:p>
    <w:p w14:paraId="5AA03CBA" w14:textId="4229971F" w:rsidR="0088424A" w:rsidRPr="00E70D19" w:rsidRDefault="000C4E48" w:rsidP="00E70D19">
      <w:pPr>
        <w:spacing w:after="0"/>
        <w:ind w:left="284"/>
        <w:rPr>
          <w:rFonts w:cstheme="minorHAnsi"/>
          <w:lang w:val="en-US"/>
        </w:rPr>
      </w:pPr>
      <w:sdt>
        <w:sdtPr>
          <w:rPr>
            <w:rFonts w:cstheme="minorHAnsi"/>
            <w:lang w:val="en-US"/>
          </w:rPr>
          <w:id w:val="1656496599"/>
          <w14:checkbox>
            <w14:checked w14:val="0"/>
            <w14:checkedState w14:val="2612" w14:font="MS Gothic"/>
            <w14:uncheckedState w14:val="2610" w14:font="MS Gothic"/>
          </w14:checkbox>
        </w:sdtPr>
        <w:sdtEndPr/>
        <w:sdtContent>
          <w:r w:rsidR="00927801" w:rsidRPr="00E70D19">
            <w:rPr>
              <w:rFonts w:ascii="Segoe UI Symbol" w:hAnsi="Segoe UI Symbol" w:cs="Segoe UI Symbol"/>
              <w:lang w:val="en-US"/>
            </w:rPr>
            <w:t>☐</w:t>
          </w:r>
        </w:sdtContent>
      </w:sdt>
      <w:r w:rsidR="00927801" w:rsidRPr="00E70D19">
        <w:rPr>
          <w:rFonts w:cstheme="minorHAnsi"/>
          <w:lang w:val="en-US"/>
        </w:rPr>
        <w:t xml:space="preserve"> </w:t>
      </w:r>
      <w:r w:rsidR="0088424A" w:rsidRPr="00E70D19">
        <w:rPr>
          <w:rFonts w:cstheme="minorHAnsi"/>
          <w:lang w:val="en-US"/>
        </w:rPr>
        <w:t>I declare that I have no conflicts of interest</w:t>
      </w:r>
    </w:p>
    <w:p w14:paraId="48AAEE5E" w14:textId="77777777" w:rsidR="0088424A" w:rsidRPr="00E70D19" w:rsidRDefault="0088424A" w:rsidP="00E70D19">
      <w:pPr>
        <w:spacing w:after="0"/>
        <w:ind w:left="284"/>
        <w:rPr>
          <w:rFonts w:cstheme="minorHAnsi"/>
          <w:lang w:val="en-US"/>
        </w:rPr>
      </w:pPr>
      <w:r w:rsidRPr="005B37CF">
        <w:rPr>
          <w:rFonts w:cstheme="minorHAnsi"/>
          <w:b/>
          <w:bCs/>
          <w:lang w:val="en-US"/>
        </w:rPr>
        <w:t>OR</w:t>
      </w:r>
    </w:p>
    <w:p w14:paraId="2E1F8999" w14:textId="086819D6" w:rsidR="007370E3" w:rsidRDefault="000C4E48" w:rsidP="007370E3">
      <w:pPr>
        <w:ind w:left="284"/>
        <w:rPr>
          <w:rFonts w:cstheme="minorHAnsi"/>
          <w:lang w:val="en-US"/>
        </w:rPr>
      </w:pPr>
      <w:sdt>
        <w:sdtPr>
          <w:rPr>
            <w:rFonts w:cstheme="minorHAnsi"/>
            <w:lang w:val="en-US"/>
          </w:rPr>
          <w:id w:val="-405541552"/>
          <w14:checkbox>
            <w14:checked w14:val="0"/>
            <w14:checkedState w14:val="2612" w14:font="MS Gothic"/>
            <w14:uncheckedState w14:val="2610" w14:font="MS Gothic"/>
          </w14:checkbox>
        </w:sdtPr>
        <w:sdtEndPr/>
        <w:sdtContent>
          <w:r w:rsidR="00927801" w:rsidRPr="00E70D19">
            <w:rPr>
              <w:rFonts w:ascii="Segoe UI Symbol" w:hAnsi="Segoe UI Symbol" w:cs="Segoe UI Symbol"/>
              <w:lang w:val="en-US"/>
            </w:rPr>
            <w:t>☐</w:t>
          </w:r>
        </w:sdtContent>
      </w:sdt>
      <w:r w:rsidR="00927801" w:rsidRPr="00E70D19">
        <w:rPr>
          <w:rFonts w:cstheme="minorHAnsi"/>
          <w:lang w:val="en-US"/>
        </w:rPr>
        <w:t xml:space="preserve"> </w:t>
      </w:r>
      <w:r w:rsidR="0088424A" w:rsidRPr="00E70D19">
        <w:rPr>
          <w:rFonts w:cstheme="minorHAnsi"/>
          <w:lang w:val="en-US"/>
        </w:rPr>
        <w:t>Statement (if applicable):</w:t>
      </w:r>
    </w:p>
    <w:p w14:paraId="1CB3CF0E" w14:textId="77777777" w:rsidR="007370E3" w:rsidRDefault="007370E3">
      <w:pPr>
        <w:spacing w:line="259" w:lineRule="auto"/>
        <w:jc w:val="left"/>
        <w:rPr>
          <w:rFonts w:cstheme="minorHAnsi"/>
          <w:lang w:val="en-US"/>
        </w:rPr>
      </w:pPr>
      <w:r>
        <w:rPr>
          <w:rFonts w:cstheme="minorHAnsi"/>
          <w:lang w:val="en-US"/>
        </w:rPr>
        <w:br w:type="page"/>
      </w:r>
    </w:p>
    <w:p w14:paraId="24E715B6" w14:textId="77777777" w:rsidR="0088424A" w:rsidRPr="00E70D19" w:rsidRDefault="0088424A" w:rsidP="00E70D19">
      <w:pPr>
        <w:pStyle w:val="Heading1"/>
        <w:rPr>
          <w:lang w:val="en-150"/>
        </w:rPr>
      </w:pPr>
      <w:r w:rsidRPr="00E70D19">
        <w:rPr>
          <w:lang w:val="en-150"/>
        </w:rPr>
        <w:lastRenderedPageBreak/>
        <w:t>Publication Consent</w:t>
      </w:r>
    </w:p>
    <w:p w14:paraId="79800014" w14:textId="4696DE9D" w:rsidR="0088424A" w:rsidRPr="00E70D19" w:rsidRDefault="0088424A" w:rsidP="0088424A">
      <w:pPr>
        <w:rPr>
          <w:rFonts w:cstheme="minorHAnsi"/>
          <w:lang w:val="en-150"/>
        </w:rPr>
      </w:pPr>
      <w:r w:rsidRPr="00E70D19">
        <w:rPr>
          <w:rFonts w:cstheme="minorHAnsi"/>
          <w:lang w:val="en-150"/>
        </w:rPr>
        <w:t>This form provides consent for Ponteditora to publish the details and/or images of the manuscript. It must be completed and submitted prior to publication.</w:t>
      </w:r>
    </w:p>
    <w:p w14:paraId="43B5661F" w14:textId="77777777" w:rsidR="0088424A" w:rsidRPr="00E70D19" w:rsidRDefault="0088424A" w:rsidP="0088424A">
      <w:pPr>
        <w:rPr>
          <w:rFonts w:cstheme="minorHAnsi"/>
          <w:b/>
          <w:bCs/>
          <w:lang w:val="en-150"/>
        </w:rPr>
      </w:pPr>
      <w:r w:rsidRPr="00E70D19">
        <w:rPr>
          <w:rFonts w:cstheme="minorHAnsi"/>
          <w:b/>
          <w:bCs/>
          <w:lang w:val="en-150"/>
        </w:rPr>
        <w:t>Applicant’s Statement</w:t>
      </w:r>
    </w:p>
    <w:p w14:paraId="3E900769" w14:textId="2AE2391A" w:rsidR="0088424A" w:rsidRPr="00E70D19" w:rsidRDefault="0088424A" w:rsidP="0088424A">
      <w:pPr>
        <w:rPr>
          <w:rFonts w:cstheme="minorHAnsi"/>
          <w:lang w:val="en-150"/>
        </w:rPr>
      </w:pPr>
      <w:r w:rsidRPr="00E70D19">
        <w:rPr>
          <w:rFonts w:cstheme="minorHAnsi"/>
          <w:lang w:val="en-150"/>
        </w:rPr>
        <w:t>I, as named above, have read the manuscript in full (including text, figures, and supplementary material) and agree to its publication. I am fully aware of the implications of publication and accept any associated risks. In particular, I understand that, despite anonymization, it may be possible to identify me based on the details provided. Although the authors and the editor will make every effort to minimize this risk, confidentiality cannot be guaranteed.</w:t>
      </w:r>
    </w:p>
    <w:p w14:paraId="367922A2" w14:textId="76E581D9" w:rsidR="0088424A" w:rsidRPr="00E70D19" w:rsidRDefault="0088424A" w:rsidP="0088424A">
      <w:pPr>
        <w:rPr>
          <w:rFonts w:cstheme="minorHAnsi"/>
          <w:lang w:val="en-150"/>
        </w:rPr>
      </w:pPr>
      <w:r w:rsidRPr="00E70D19">
        <w:rPr>
          <w:rFonts w:cstheme="minorHAnsi"/>
          <w:lang w:val="en-150"/>
        </w:rPr>
        <w:t xml:space="preserve">I understand that the manuscript will be published online in Open Access format (under the </w:t>
      </w:r>
      <w:hyperlink r:id="rId8" w:history="1">
        <w:r w:rsidR="007370E3" w:rsidRPr="007370E3">
          <w:rPr>
            <w:rStyle w:val="Hyperlink"/>
            <w:lang w:val="en-US"/>
          </w:rPr>
          <w:t>Creative Commons CC BY 4.0</w:t>
        </w:r>
      </w:hyperlink>
      <w:r w:rsidR="007370E3">
        <w:rPr>
          <w:lang w:val="en-US"/>
        </w:rPr>
        <w:t xml:space="preserve"> </w:t>
      </w:r>
      <w:r w:rsidRPr="00E70D19">
        <w:rPr>
          <w:rFonts w:cstheme="minorHAnsi"/>
          <w:lang w:val="en-150"/>
        </w:rPr>
        <w:t>license). This allows the manuscript to be downloaded, copied, and reused without limitation. This includes figures, tables, and supplementary data. The primary audiences for the published manuscript will be professionals in related fields, academics, and students worldwide.</w:t>
      </w:r>
    </w:p>
    <w:p w14:paraId="6032725F" w14:textId="77777777" w:rsidR="0088424A" w:rsidRPr="00E70D19" w:rsidRDefault="0088424A" w:rsidP="0088424A">
      <w:pPr>
        <w:rPr>
          <w:rFonts w:cstheme="minorHAnsi"/>
          <w:lang w:val="en-150"/>
        </w:rPr>
      </w:pPr>
      <w:r w:rsidRPr="00E70D19">
        <w:rPr>
          <w:rFonts w:cstheme="minorHAnsi"/>
          <w:lang w:val="en-150"/>
        </w:rPr>
        <w:t>The final published version may differ from the version submitted to the journal due to minor revisions, stylistic changes, and reformatting. Publication in this journal is not guaranteed and will occur at the discretion of Ponteditora and with the permission of the Editor-in-Chief (or a qualified member of the Scientific Board) following at least one peer review process.</w:t>
      </w:r>
    </w:p>
    <w:p w14:paraId="0A5A9855" w14:textId="77777777" w:rsidR="0088424A" w:rsidRPr="00E70D19" w:rsidRDefault="0088424A" w:rsidP="0088424A">
      <w:pPr>
        <w:rPr>
          <w:rFonts w:cstheme="minorHAnsi"/>
          <w:lang w:val="en-150"/>
        </w:rPr>
      </w:pPr>
      <w:r w:rsidRPr="00E70D19">
        <w:rPr>
          <w:rFonts w:cstheme="minorHAnsi"/>
          <w:lang w:val="en-150"/>
        </w:rPr>
        <w:t>Signing this form does not waive any of my legal privacy rights. I understand that I may withdraw my consent at any time prior to publication, but not afterward.</w:t>
      </w:r>
    </w:p>
    <w:p w14:paraId="5092A4FB" w14:textId="77777777" w:rsidR="0088424A" w:rsidRDefault="0088424A" w:rsidP="000F0B53">
      <w:pPr>
        <w:spacing w:after="0"/>
        <w:rPr>
          <w:rFonts w:cstheme="minorHAnsi"/>
          <w:b/>
          <w:bCs/>
          <w:lang w:val="en-150"/>
        </w:rPr>
      </w:pPr>
      <w:r w:rsidRPr="00E70D19">
        <w:rPr>
          <w:rFonts w:cstheme="minorHAnsi"/>
          <w:b/>
          <w:bCs/>
          <w:lang w:val="en-150"/>
        </w:rPr>
        <w:t>Signature of the Corresponding Author</w:t>
      </w:r>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none" w:sz="0" w:space="0" w:color="auto"/>
          <w:insideV w:val="none" w:sz="0" w:space="0" w:color="auto"/>
        </w:tblBorders>
        <w:tblLook w:val="04A0" w:firstRow="1" w:lastRow="0" w:firstColumn="1" w:lastColumn="0" w:noHBand="0" w:noVBand="1"/>
      </w:tblPr>
      <w:tblGrid>
        <w:gridCol w:w="9017"/>
      </w:tblGrid>
      <w:tr w:rsidR="00393056" w:rsidRPr="00D60E87" w14:paraId="77A96C42" w14:textId="77777777" w:rsidTr="005F679D">
        <w:tc>
          <w:tcPr>
            <w:tcW w:w="9350" w:type="dxa"/>
          </w:tcPr>
          <w:p w14:paraId="5C33B3AC" w14:textId="77777777" w:rsidR="00393056" w:rsidRPr="00D60E87" w:rsidRDefault="00393056" w:rsidP="005F679D"/>
          <w:p w14:paraId="4680A394" w14:textId="77777777" w:rsidR="00393056" w:rsidRPr="00D60E87" w:rsidRDefault="00393056" w:rsidP="005F679D"/>
          <w:p w14:paraId="50104A4B" w14:textId="77777777" w:rsidR="00393056" w:rsidRPr="00D60E87" w:rsidRDefault="00393056" w:rsidP="005F679D"/>
          <w:p w14:paraId="1BFEFDCF" w14:textId="77777777" w:rsidR="00393056" w:rsidRPr="00D60E87" w:rsidRDefault="00393056" w:rsidP="005F679D"/>
          <w:p w14:paraId="205BAA85" w14:textId="77777777" w:rsidR="00393056" w:rsidRPr="00D60E87" w:rsidRDefault="00393056" w:rsidP="005F679D"/>
        </w:tc>
      </w:tr>
    </w:tbl>
    <w:p w14:paraId="138B0F42" w14:textId="71AF6DF1" w:rsidR="002F502E" w:rsidRPr="00E70D19" w:rsidRDefault="0088424A" w:rsidP="000F0B53">
      <w:pPr>
        <w:spacing w:before="240"/>
        <w:rPr>
          <w:rFonts w:cstheme="minorHAnsi"/>
          <w:lang w:val="en-150"/>
        </w:rPr>
      </w:pPr>
      <w:r w:rsidRPr="00E70D19">
        <w:rPr>
          <w:rFonts w:cstheme="minorHAnsi"/>
          <w:b/>
          <w:bCs/>
          <w:lang w:val="en-150"/>
        </w:rPr>
        <w:t>Date (MM/DD/YYYY):</w:t>
      </w:r>
    </w:p>
    <w:sectPr w:rsidR="002F502E" w:rsidRPr="00E70D19" w:rsidSect="00B70C93">
      <w:headerReference w:type="default" r:id="rId9"/>
      <w:footnotePr>
        <w:numRestart w:val="eachPage"/>
      </w:footnotePr>
      <w:endnotePr>
        <w:numFmt w:val="decimal"/>
      </w:endnotePr>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3C4B" w14:textId="77777777" w:rsidR="000C4E48" w:rsidRPr="00D60E87" w:rsidRDefault="000C4E48" w:rsidP="00A14185">
      <w:r w:rsidRPr="00D60E87">
        <w:separator/>
      </w:r>
    </w:p>
  </w:endnote>
  <w:endnote w:type="continuationSeparator" w:id="0">
    <w:p w14:paraId="651C96CA" w14:textId="77777777" w:rsidR="000C4E48" w:rsidRPr="00D60E87" w:rsidRDefault="000C4E48" w:rsidP="00A14185">
      <w:r w:rsidRPr="00D60E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232D" w14:textId="77777777" w:rsidR="000C4E48" w:rsidRPr="00D60E87" w:rsidRDefault="000C4E48" w:rsidP="00A14185">
      <w:pPr>
        <w:rPr>
          <w:color w:val="282B62"/>
        </w:rPr>
      </w:pPr>
      <w:r w:rsidRPr="00D60E87">
        <w:rPr>
          <w:color w:val="282B62"/>
        </w:rPr>
        <w:separator/>
      </w:r>
    </w:p>
  </w:footnote>
  <w:footnote w:type="continuationSeparator" w:id="0">
    <w:p w14:paraId="76CAE8EA" w14:textId="77777777" w:rsidR="000C4E48" w:rsidRPr="00D60E87" w:rsidRDefault="000C4E48" w:rsidP="00A14185">
      <w:r w:rsidRPr="00D60E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5ACE" w14:textId="0ABFC5E2" w:rsidR="0049032A" w:rsidRPr="000F0B53" w:rsidRDefault="004A56E3" w:rsidP="00DC610B">
    <w:pPr>
      <w:pBdr>
        <w:bottom w:val="single" w:sz="4" w:space="1" w:color="BF8F00"/>
      </w:pBdr>
      <w:rPr>
        <w:b/>
        <w:bCs/>
        <w:sz w:val="24"/>
        <w:szCs w:val="24"/>
      </w:rPr>
    </w:pPr>
    <w:r w:rsidRPr="000F0B53">
      <w:rPr>
        <w:b/>
        <w:bCs/>
        <w:noProof/>
        <w:sz w:val="22"/>
        <w:szCs w:val="22"/>
      </w:rPr>
      <w:drawing>
        <wp:anchor distT="0" distB="0" distL="114300" distR="114300" simplePos="0" relativeHeight="251664384" behindDoc="0" locked="0" layoutInCell="1" allowOverlap="1" wp14:anchorId="5886B2B1" wp14:editId="303C0CB2">
          <wp:simplePos x="0" y="0"/>
          <wp:positionH relativeFrom="margin">
            <wp:align>right</wp:align>
          </wp:positionH>
          <wp:positionV relativeFrom="paragraph">
            <wp:posOffset>4975</wp:posOffset>
          </wp:positionV>
          <wp:extent cx="186758" cy="180000"/>
          <wp:effectExtent l="0" t="0" r="3810" b="0"/>
          <wp:wrapNone/>
          <wp:docPr id="63035371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371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758"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10B" w:rsidRPr="000F0B53">
      <w:rPr>
        <w:b/>
        <w:bCs/>
        <w:sz w:val="22"/>
        <w:szCs w:val="22"/>
      </w:rPr>
      <w:t>Pontedit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994"/>
    <w:multiLevelType w:val="multilevel"/>
    <w:tmpl w:val="EA7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54D59"/>
    <w:multiLevelType w:val="multilevel"/>
    <w:tmpl w:val="1D7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12"/>
    <w:multiLevelType w:val="hybridMultilevel"/>
    <w:tmpl w:val="2BBE9B6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1937D8"/>
    <w:multiLevelType w:val="multilevel"/>
    <w:tmpl w:val="56F2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A7F5C"/>
    <w:multiLevelType w:val="multilevel"/>
    <w:tmpl w:val="8E78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C6887"/>
    <w:multiLevelType w:val="multilevel"/>
    <w:tmpl w:val="8AF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D39FD"/>
    <w:multiLevelType w:val="hybridMultilevel"/>
    <w:tmpl w:val="9EF6B95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69672DE"/>
    <w:multiLevelType w:val="multilevel"/>
    <w:tmpl w:val="E33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7195B"/>
    <w:multiLevelType w:val="hybridMultilevel"/>
    <w:tmpl w:val="37FAE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F1BA2"/>
    <w:multiLevelType w:val="hybridMultilevel"/>
    <w:tmpl w:val="08DAF316"/>
    <w:lvl w:ilvl="0" w:tplc="32A07822">
      <w:start w:val="1"/>
      <w:numFmt w:val="bullet"/>
      <w:lvlText w:val=""/>
      <w:lvlJc w:val="left"/>
      <w:pPr>
        <w:ind w:left="720" w:hanging="360"/>
      </w:pPr>
      <w:rPr>
        <w:rFonts w:ascii="Wingdings" w:hAnsi="Wingdings" w:hint="default"/>
        <w:color w:val="auto"/>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ECE3100"/>
    <w:multiLevelType w:val="multilevel"/>
    <w:tmpl w:val="117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D3C19"/>
    <w:multiLevelType w:val="hybridMultilevel"/>
    <w:tmpl w:val="B2FAA22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B1614E5"/>
    <w:multiLevelType w:val="hybridMultilevel"/>
    <w:tmpl w:val="9460BCB0"/>
    <w:lvl w:ilvl="0" w:tplc="28CA4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78AE"/>
    <w:multiLevelType w:val="hybridMultilevel"/>
    <w:tmpl w:val="0ED095D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8E7238A"/>
    <w:multiLevelType w:val="hybridMultilevel"/>
    <w:tmpl w:val="57828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8010B"/>
    <w:multiLevelType w:val="hybridMultilevel"/>
    <w:tmpl w:val="49968CB8"/>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1BA4CA5"/>
    <w:multiLevelType w:val="hybridMultilevel"/>
    <w:tmpl w:val="4670A872"/>
    <w:lvl w:ilvl="0" w:tplc="32A07822">
      <w:start w:val="1"/>
      <w:numFmt w:val="bullet"/>
      <w:lvlText w:val=""/>
      <w:lvlJc w:val="left"/>
      <w:pPr>
        <w:ind w:left="720" w:hanging="360"/>
      </w:pPr>
      <w:rPr>
        <w:rFonts w:ascii="Wingdings" w:hAnsi="Wingdings"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96396597">
    <w:abstractNumId w:val="8"/>
  </w:num>
  <w:num w:numId="2" w16cid:durableId="285626999">
    <w:abstractNumId w:val="12"/>
  </w:num>
  <w:num w:numId="3" w16cid:durableId="523982595">
    <w:abstractNumId w:val="14"/>
  </w:num>
  <w:num w:numId="4" w16cid:durableId="2026397067">
    <w:abstractNumId w:val="1"/>
  </w:num>
  <w:num w:numId="5" w16cid:durableId="1863350857">
    <w:abstractNumId w:val="3"/>
  </w:num>
  <w:num w:numId="6" w16cid:durableId="1886092908">
    <w:abstractNumId w:val="0"/>
  </w:num>
  <w:num w:numId="7" w16cid:durableId="1301374910">
    <w:abstractNumId w:val="7"/>
  </w:num>
  <w:num w:numId="8" w16cid:durableId="1512335684">
    <w:abstractNumId w:val="4"/>
  </w:num>
  <w:num w:numId="9" w16cid:durableId="1354458161">
    <w:abstractNumId w:val="9"/>
  </w:num>
  <w:num w:numId="10" w16cid:durableId="39399356">
    <w:abstractNumId w:val="2"/>
  </w:num>
  <w:num w:numId="11" w16cid:durableId="1938756087">
    <w:abstractNumId w:val="16"/>
  </w:num>
  <w:num w:numId="12" w16cid:durableId="610165312">
    <w:abstractNumId w:val="6"/>
  </w:num>
  <w:num w:numId="13" w16cid:durableId="1926525438">
    <w:abstractNumId w:val="15"/>
  </w:num>
  <w:num w:numId="14" w16cid:durableId="947657169">
    <w:abstractNumId w:val="10"/>
  </w:num>
  <w:num w:numId="15" w16cid:durableId="1827434520">
    <w:abstractNumId w:val="5"/>
  </w:num>
  <w:num w:numId="16" w16cid:durableId="2000767459">
    <w:abstractNumId w:val="13"/>
  </w:num>
  <w:num w:numId="17" w16cid:durableId="540480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06"/>
    <w:rsid w:val="00006031"/>
    <w:rsid w:val="000074E7"/>
    <w:rsid w:val="00022683"/>
    <w:rsid w:val="00036D67"/>
    <w:rsid w:val="00062175"/>
    <w:rsid w:val="00062E35"/>
    <w:rsid w:val="00064271"/>
    <w:rsid w:val="00072C71"/>
    <w:rsid w:val="00096744"/>
    <w:rsid w:val="000A1F2D"/>
    <w:rsid w:val="000B03E5"/>
    <w:rsid w:val="000B0E12"/>
    <w:rsid w:val="000B489C"/>
    <w:rsid w:val="000C4E48"/>
    <w:rsid w:val="000D7FCA"/>
    <w:rsid w:val="000E0E4F"/>
    <w:rsid w:val="000E3F1E"/>
    <w:rsid w:val="000E6B85"/>
    <w:rsid w:val="000F0B53"/>
    <w:rsid w:val="000F50CA"/>
    <w:rsid w:val="00116CFF"/>
    <w:rsid w:val="00143750"/>
    <w:rsid w:val="00144CAD"/>
    <w:rsid w:val="00153671"/>
    <w:rsid w:val="001737D9"/>
    <w:rsid w:val="00175D45"/>
    <w:rsid w:val="00181CCA"/>
    <w:rsid w:val="001A4D24"/>
    <w:rsid w:val="001A571E"/>
    <w:rsid w:val="001A7703"/>
    <w:rsid w:val="001B1E83"/>
    <w:rsid w:val="001B2782"/>
    <w:rsid w:val="001E183E"/>
    <w:rsid w:val="001E7C3C"/>
    <w:rsid w:val="001F0384"/>
    <w:rsid w:val="002018D5"/>
    <w:rsid w:val="00203A66"/>
    <w:rsid w:val="002143F4"/>
    <w:rsid w:val="00220269"/>
    <w:rsid w:val="00221CAA"/>
    <w:rsid w:val="002231E0"/>
    <w:rsid w:val="0022475B"/>
    <w:rsid w:val="00226D48"/>
    <w:rsid w:val="00272F8E"/>
    <w:rsid w:val="00273E9C"/>
    <w:rsid w:val="00276026"/>
    <w:rsid w:val="002850E9"/>
    <w:rsid w:val="002B341D"/>
    <w:rsid w:val="002C4D3F"/>
    <w:rsid w:val="002C4E5C"/>
    <w:rsid w:val="002C6FEF"/>
    <w:rsid w:val="002D7E82"/>
    <w:rsid w:val="002E03E4"/>
    <w:rsid w:val="002E0540"/>
    <w:rsid w:val="002E0992"/>
    <w:rsid w:val="002E5411"/>
    <w:rsid w:val="002F502E"/>
    <w:rsid w:val="003027FE"/>
    <w:rsid w:val="00303AD6"/>
    <w:rsid w:val="0031201B"/>
    <w:rsid w:val="00313F56"/>
    <w:rsid w:val="0032674B"/>
    <w:rsid w:val="00355E96"/>
    <w:rsid w:val="00357B8F"/>
    <w:rsid w:val="00387E22"/>
    <w:rsid w:val="00393056"/>
    <w:rsid w:val="003A5D24"/>
    <w:rsid w:val="003B3480"/>
    <w:rsid w:val="003E2FEF"/>
    <w:rsid w:val="003F348C"/>
    <w:rsid w:val="00402C98"/>
    <w:rsid w:val="00413390"/>
    <w:rsid w:val="0041359E"/>
    <w:rsid w:val="00414BD3"/>
    <w:rsid w:val="00432ED5"/>
    <w:rsid w:val="00460EDE"/>
    <w:rsid w:val="00461528"/>
    <w:rsid w:val="00462AED"/>
    <w:rsid w:val="00471AF2"/>
    <w:rsid w:val="00474E55"/>
    <w:rsid w:val="004803D7"/>
    <w:rsid w:val="004808F0"/>
    <w:rsid w:val="0049032A"/>
    <w:rsid w:val="004A56E3"/>
    <w:rsid w:val="004B7C5D"/>
    <w:rsid w:val="004C4794"/>
    <w:rsid w:val="004C53A1"/>
    <w:rsid w:val="004C56D7"/>
    <w:rsid w:val="004E67DD"/>
    <w:rsid w:val="004F6F68"/>
    <w:rsid w:val="00503080"/>
    <w:rsid w:val="00503723"/>
    <w:rsid w:val="00513CE3"/>
    <w:rsid w:val="005167E9"/>
    <w:rsid w:val="0053486D"/>
    <w:rsid w:val="00554574"/>
    <w:rsid w:val="00554B1F"/>
    <w:rsid w:val="0057154A"/>
    <w:rsid w:val="00582B97"/>
    <w:rsid w:val="005A7EFB"/>
    <w:rsid w:val="005B37CF"/>
    <w:rsid w:val="005D6AF6"/>
    <w:rsid w:val="005E3DC0"/>
    <w:rsid w:val="005F2F7D"/>
    <w:rsid w:val="006066A0"/>
    <w:rsid w:val="006078DF"/>
    <w:rsid w:val="006139CF"/>
    <w:rsid w:val="0061714F"/>
    <w:rsid w:val="00617A51"/>
    <w:rsid w:val="0063034A"/>
    <w:rsid w:val="00635A5D"/>
    <w:rsid w:val="00656DA9"/>
    <w:rsid w:val="00663B97"/>
    <w:rsid w:val="006674EF"/>
    <w:rsid w:val="00671038"/>
    <w:rsid w:val="006839F0"/>
    <w:rsid w:val="00683CAF"/>
    <w:rsid w:val="00690BDC"/>
    <w:rsid w:val="00692B59"/>
    <w:rsid w:val="00695252"/>
    <w:rsid w:val="00697D9B"/>
    <w:rsid w:val="006A5FA8"/>
    <w:rsid w:val="006B60E9"/>
    <w:rsid w:val="006D39A6"/>
    <w:rsid w:val="006D7C5F"/>
    <w:rsid w:val="006F677B"/>
    <w:rsid w:val="007063F5"/>
    <w:rsid w:val="00710358"/>
    <w:rsid w:val="00710BE8"/>
    <w:rsid w:val="00717C87"/>
    <w:rsid w:val="007210EE"/>
    <w:rsid w:val="0072368F"/>
    <w:rsid w:val="007370E3"/>
    <w:rsid w:val="007372EC"/>
    <w:rsid w:val="00776A0C"/>
    <w:rsid w:val="00791C82"/>
    <w:rsid w:val="00793130"/>
    <w:rsid w:val="00794753"/>
    <w:rsid w:val="007964EC"/>
    <w:rsid w:val="007A0FAF"/>
    <w:rsid w:val="007A17CD"/>
    <w:rsid w:val="007B122C"/>
    <w:rsid w:val="007B4C22"/>
    <w:rsid w:val="007C515E"/>
    <w:rsid w:val="007E3BC1"/>
    <w:rsid w:val="007E45B5"/>
    <w:rsid w:val="007F4066"/>
    <w:rsid w:val="00800EA1"/>
    <w:rsid w:val="0081044B"/>
    <w:rsid w:val="00827940"/>
    <w:rsid w:val="00833ABC"/>
    <w:rsid w:val="00834B1B"/>
    <w:rsid w:val="008465C0"/>
    <w:rsid w:val="00857377"/>
    <w:rsid w:val="008610D2"/>
    <w:rsid w:val="00865D63"/>
    <w:rsid w:val="00874954"/>
    <w:rsid w:val="0088424A"/>
    <w:rsid w:val="008876A5"/>
    <w:rsid w:val="00890BB0"/>
    <w:rsid w:val="008C465B"/>
    <w:rsid w:val="008E652B"/>
    <w:rsid w:val="008E6CAE"/>
    <w:rsid w:val="008E6F31"/>
    <w:rsid w:val="008F3AAC"/>
    <w:rsid w:val="00927801"/>
    <w:rsid w:val="00935422"/>
    <w:rsid w:val="00937DAF"/>
    <w:rsid w:val="009419D2"/>
    <w:rsid w:val="009431BE"/>
    <w:rsid w:val="00943E92"/>
    <w:rsid w:val="0094492B"/>
    <w:rsid w:val="009510F3"/>
    <w:rsid w:val="009628E5"/>
    <w:rsid w:val="00981DA7"/>
    <w:rsid w:val="00982875"/>
    <w:rsid w:val="00984A7A"/>
    <w:rsid w:val="009901B4"/>
    <w:rsid w:val="00990AA2"/>
    <w:rsid w:val="009A05BD"/>
    <w:rsid w:val="009A116C"/>
    <w:rsid w:val="009A270E"/>
    <w:rsid w:val="009A3AD9"/>
    <w:rsid w:val="009B09EE"/>
    <w:rsid w:val="009B6C20"/>
    <w:rsid w:val="009C4287"/>
    <w:rsid w:val="009C7903"/>
    <w:rsid w:val="00A01B79"/>
    <w:rsid w:val="00A0425A"/>
    <w:rsid w:val="00A10A1D"/>
    <w:rsid w:val="00A14185"/>
    <w:rsid w:val="00A220A2"/>
    <w:rsid w:val="00A43D2B"/>
    <w:rsid w:val="00A47D06"/>
    <w:rsid w:val="00A5109C"/>
    <w:rsid w:val="00A6707A"/>
    <w:rsid w:val="00A764A2"/>
    <w:rsid w:val="00A8023C"/>
    <w:rsid w:val="00A90533"/>
    <w:rsid w:val="00A9194F"/>
    <w:rsid w:val="00AA6DB0"/>
    <w:rsid w:val="00AB035F"/>
    <w:rsid w:val="00AE0D6C"/>
    <w:rsid w:val="00AE10D0"/>
    <w:rsid w:val="00AE1AFA"/>
    <w:rsid w:val="00B04B75"/>
    <w:rsid w:val="00B3229D"/>
    <w:rsid w:val="00B3545A"/>
    <w:rsid w:val="00B374AE"/>
    <w:rsid w:val="00B42D19"/>
    <w:rsid w:val="00B505E2"/>
    <w:rsid w:val="00B60E9E"/>
    <w:rsid w:val="00B6442B"/>
    <w:rsid w:val="00B70C93"/>
    <w:rsid w:val="00B7225A"/>
    <w:rsid w:val="00B8446D"/>
    <w:rsid w:val="00B9519E"/>
    <w:rsid w:val="00BA14B8"/>
    <w:rsid w:val="00BA27A2"/>
    <w:rsid w:val="00BA42EC"/>
    <w:rsid w:val="00BA6AAE"/>
    <w:rsid w:val="00BA7691"/>
    <w:rsid w:val="00BB20F0"/>
    <w:rsid w:val="00BE5E00"/>
    <w:rsid w:val="00BF2B05"/>
    <w:rsid w:val="00BF745F"/>
    <w:rsid w:val="00C03771"/>
    <w:rsid w:val="00C17E01"/>
    <w:rsid w:val="00C2149E"/>
    <w:rsid w:val="00C23D75"/>
    <w:rsid w:val="00C25F64"/>
    <w:rsid w:val="00C31CD2"/>
    <w:rsid w:val="00C360D2"/>
    <w:rsid w:val="00C36E1D"/>
    <w:rsid w:val="00C40259"/>
    <w:rsid w:val="00C415BC"/>
    <w:rsid w:val="00C51799"/>
    <w:rsid w:val="00C56006"/>
    <w:rsid w:val="00C643FC"/>
    <w:rsid w:val="00C7014D"/>
    <w:rsid w:val="00C85687"/>
    <w:rsid w:val="00C919E1"/>
    <w:rsid w:val="00CA2DD7"/>
    <w:rsid w:val="00CA53C1"/>
    <w:rsid w:val="00CC2C2F"/>
    <w:rsid w:val="00CC3E83"/>
    <w:rsid w:val="00CD5E26"/>
    <w:rsid w:val="00CD6AE8"/>
    <w:rsid w:val="00CE02B8"/>
    <w:rsid w:val="00CF0E3F"/>
    <w:rsid w:val="00CF0F37"/>
    <w:rsid w:val="00CF4468"/>
    <w:rsid w:val="00CF5ACD"/>
    <w:rsid w:val="00D0431B"/>
    <w:rsid w:val="00D06B31"/>
    <w:rsid w:val="00D1150A"/>
    <w:rsid w:val="00D14611"/>
    <w:rsid w:val="00D353B8"/>
    <w:rsid w:val="00D362A0"/>
    <w:rsid w:val="00D42F6E"/>
    <w:rsid w:val="00D50DEC"/>
    <w:rsid w:val="00D532D8"/>
    <w:rsid w:val="00D60E87"/>
    <w:rsid w:val="00D637EE"/>
    <w:rsid w:val="00D65513"/>
    <w:rsid w:val="00D7155C"/>
    <w:rsid w:val="00D75649"/>
    <w:rsid w:val="00D82B6D"/>
    <w:rsid w:val="00D85687"/>
    <w:rsid w:val="00DA3C4D"/>
    <w:rsid w:val="00DA7F31"/>
    <w:rsid w:val="00DB0350"/>
    <w:rsid w:val="00DB5501"/>
    <w:rsid w:val="00DB7F44"/>
    <w:rsid w:val="00DC610B"/>
    <w:rsid w:val="00DD0FE3"/>
    <w:rsid w:val="00DD43F8"/>
    <w:rsid w:val="00DD6513"/>
    <w:rsid w:val="00DD65B8"/>
    <w:rsid w:val="00DD6C63"/>
    <w:rsid w:val="00DE6F72"/>
    <w:rsid w:val="00DF0F1E"/>
    <w:rsid w:val="00DF12C6"/>
    <w:rsid w:val="00E06003"/>
    <w:rsid w:val="00E11019"/>
    <w:rsid w:val="00E133AB"/>
    <w:rsid w:val="00E16B79"/>
    <w:rsid w:val="00E26B7B"/>
    <w:rsid w:val="00E278C0"/>
    <w:rsid w:val="00E35AD3"/>
    <w:rsid w:val="00E70D19"/>
    <w:rsid w:val="00EA3FA9"/>
    <w:rsid w:val="00EA726C"/>
    <w:rsid w:val="00EB090D"/>
    <w:rsid w:val="00EB131B"/>
    <w:rsid w:val="00EB7DF6"/>
    <w:rsid w:val="00EC328C"/>
    <w:rsid w:val="00EC5ADF"/>
    <w:rsid w:val="00EC7326"/>
    <w:rsid w:val="00EC7AB5"/>
    <w:rsid w:val="00EE017E"/>
    <w:rsid w:val="00EE36F6"/>
    <w:rsid w:val="00EE4153"/>
    <w:rsid w:val="00EF03A0"/>
    <w:rsid w:val="00EF4E2B"/>
    <w:rsid w:val="00F05E20"/>
    <w:rsid w:val="00F0712A"/>
    <w:rsid w:val="00F13709"/>
    <w:rsid w:val="00F23D3E"/>
    <w:rsid w:val="00F25817"/>
    <w:rsid w:val="00F534FA"/>
    <w:rsid w:val="00F64160"/>
    <w:rsid w:val="00F653D9"/>
    <w:rsid w:val="00F7781C"/>
    <w:rsid w:val="00F927E0"/>
    <w:rsid w:val="00FA586A"/>
    <w:rsid w:val="00FB4E26"/>
    <w:rsid w:val="00FC6872"/>
    <w:rsid w:val="00FE131F"/>
    <w:rsid w:val="00FF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A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5"/>
    <w:pPr>
      <w:spacing w:line="276" w:lineRule="auto"/>
      <w:jc w:val="both"/>
    </w:pPr>
    <w:rPr>
      <w:sz w:val="20"/>
      <w:szCs w:val="20"/>
      <w:lang w:val="pt-PT"/>
    </w:rPr>
  </w:style>
  <w:style w:type="paragraph" w:styleId="Heading1">
    <w:name w:val="heading 1"/>
    <w:basedOn w:val="Normal"/>
    <w:next w:val="Normal"/>
    <w:link w:val="Heading1Char"/>
    <w:uiPriority w:val="9"/>
    <w:qFormat/>
    <w:rsid w:val="00DC610B"/>
    <w:pPr>
      <w:pBdr>
        <w:bottom w:val="single" w:sz="4" w:space="1" w:color="BF8F00"/>
      </w:pBdr>
      <w:spacing w:after="0"/>
      <w:jc w:val="center"/>
      <w:outlineLvl w:val="0"/>
    </w:pPr>
    <w:rPr>
      <w:b/>
      <w:bCs/>
      <w:color w:val="BF8F00"/>
      <w:sz w:val="22"/>
      <w:szCs w:val="22"/>
    </w:rPr>
  </w:style>
  <w:style w:type="paragraph" w:styleId="Heading2">
    <w:name w:val="heading 2"/>
    <w:basedOn w:val="Normal"/>
    <w:next w:val="Normal"/>
    <w:link w:val="Heading2Char"/>
    <w:uiPriority w:val="9"/>
    <w:unhideWhenUsed/>
    <w:qFormat/>
    <w:rsid w:val="00DC610B"/>
    <w:pPr>
      <w:spacing w:after="0"/>
      <w:jc w:val="left"/>
      <w:outlineLvl w:val="1"/>
    </w:pPr>
    <w:rPr>
      <w:b/>
      <w:bCs/>
      <w:color w:val="BF8F00"/>
      <w:sz w:val="22"/>
      <w:szCs w:val="22"/>
      <w:lang w:val="en-1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1F"/>
    <w:rPr>
      <w:sz w:val="24"/>
      <w:szCs w:val="24"/>
    </w:rPr>
  </w:style>
  <w:style w:type="paragraph" w:styleId="Footer">
    <w:name w:val="footer"/>
    <w:basedOn w:val="Normal"/>
    <w:link w:val="FooterChar"/>
    <w:uiPriority w:val="99"/>
    <w:unhideWhenUsed/>
    <w:rsid w:val="00FE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1F"/>
    <w:rPr>
      <w:sz w:val="24"/>
      <w:szCs w:val="24"/>
    </w:rPr>
  </w:style>
  <w:style w:type="character" w:styleId="Hyperlink">
    <w:name w:val="Hyperlink"/>
    <w:basedOn w:val="DefaultParagraphFont"/>
    <w:uiPriority w:val="99"/>
    <w:unhideWhenUsed/>
    <w:rsid w:val="00EC7AB5"/>
    <w:rPr>
      <w:color w:val="282B62"/>
      <w:u w:val="single"/>
    </w:rPr>
  </w:style>
  <w:style w:type="paragraph" w:styleId="ListParagraph">
    <w:name w:val="List Paragraph"/>
    <w:basedOn w:val="Normal"/>
    <w:uiPriority w:val="34"/>
    <w:rsid w:val="00FE131F"/>
    <w:pPr>
      <w:ind w:left="720"/>
      <w:contextualSpacing/>
    </w:pPr>
  </w:style>
  <w:style w:type="paragraph" w:styleId="Title">
    <w:name w:val="Title"/>
    <w:basedOn w:val="Normal"/>
    <w:next w:val="Normal"/>
    <w:link w:val="TitleChar"/>
    <w:uiPriority w:val="10"/>
    <w:qFormat/>
    <w:rsid w:val="00DC610B"/>
    <w:pPr>
      <w:spacing w:after="0"/>
      <w:jc w:val="center"/>
    </w:pPr>
    <w:rPr>
      <w:b/>
      <w:bCs/>
      <w:color w:val="BF8F00"/>
      <w:sz w:val="28"/>
      <w:szCs w:val="28"/>
    </w:rPr>
  </w:style>
  <w:style w:type="character" w:customStyle="1" w:styleId="TitleChar">
    <w:name w:val="Title Char"/>
    <w:basedOn w:val="DefaultParagraphFont"/>
    <w:link w:val="Title"/>
    <w:uiPriority w:val="10"/>
    <w:rsid w:val="00DC610B"/>
    <w:rPr>
      <w:b/>
      <w:bCs/>
      <w:color w:val="BF8F00"/>
      <w:sz w:val="28"/>
      <w:szCs w:val="28"/>
    </w:rPr>
  </w:style>
  <w:style w:type="table" w:styleId="TableGrid">
    <w:name w:val="Table Grid"/>
    <w:basedOn w:val="TableNormal"/>
    <w:uiPriority w:val="39"/>
    <w:rsid w:val="00FE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A3C4D"/>
    <w:pPr>
      <w:ind w:left="720"/>
    </w:pPr>
    <w:rPr>
      <w:iCs/>
    </w:rPr>
  </w:style>
  <w:style w:type="character" w:customStyle="1" w:styleId="QuoteChar">
    <w:name w:val="Quote Char"/>
    <w:basedOn w:val="DefaultParagraphFont"/>
    <w:link w:val="Quote"/>
    <w:uiPriority w:val="29"/>
    <w:rsid w:val="00DA3C4D"/>
    <w:rPr>
      <w:iCs/>
      <w:sz w:val="20"/>
      <w:szCs w:val="20"/>
    </w:rPr>
  </w:style>
  <w:style w:type="paragraph" w:customStyle="1" w:styleId="Footnote">
    <w:name w:val="Footnote"/>
    <w:basedOn w:val="FootnoteText"/>
    <w:rsid w:val="00DD6C63"/>
  </w:style>
  <w:style w:type="paragraph" w:styleId="FootnoteText">
    <w:name w:val="footnote text"/>
    <w:basedOn w:val="Normal"/>
    <w:link w:val="FootnoteTextChar"/>
    <w:uiPriority w:val="99"/>
    <w:unhideWhenUsed/>
    <w:rsid w:val="00BE5E00"/>
    <w:pPr>
      <w:spacing w:after="0" w:line="240" w:lineRule="auto"/>
    </w:pPr>
    <w:rPr>
      <w:sz w:val="18"/>
    </w:rPr>
  </w:style>
  <w:style w:type="character" w:customStyle="1" w:styleId="FootnoteTextChar">
    <w:name w:val="Footnote Text Char"/>
    <w:basedOn w:val="DefaultParagraphFont"/>
    <w:link w:val="FootnoteText"/>
    <w:uiPriority w:val="99"/>
    <w:rsid w:val="00BE5E00"/>
    <w:rPr>
      <w:sz w:val="18"/>
      <w:szCs w:val="20"/>
    </w:rPr>
  </w:style>
  <w:style w:type="character" w:styleId="FootnoteReference">
    <w:name w:val="footnote reference"/>
    <w:basedOn w:val="DefaultParagraphFont"/>
    <w:uiPriority w:val="99"/>
    <w:semiHidden/>
    <w:unhideWhenUsed/>
    <w:rsid w:val="00A6707A"/>
    <w:rPr>
      <w:vertAlign w:val="superscript"/>
    </w:rPr>
  </w:style>
  <w:style w:type="paragraph" w:styleId="CommentText">
    <w:name w:val="annotation text"/>
    <w:basedOn w:val="Normal"/>
    <w:link w:val="CommentTextChar"/>
    <w:uiPriority w:val="99"/>
    <w:unhideWhenUsed/>
    <w:rsid w:val="00432ED5"/>
    <w:pPr>
      <w:spacing w:after="0" w:line="240" w:lineRule="auto"/>
      <w:jc w:val="left"/>
    </w:pPr>
    <w:rPr>
      <w:rFonts w:ascii="Times New Roman" w:eastAsia="Times New Roman" w:hAnsi="Times New Roman" w:cs="Times New Roman"/>
      <w:kern w:val="0"/>
      <w:lang w:val="en-GB" w:eastAsia="it-IT"/>
      <w14:ligatures w14:val="none"/>
    </w:rPr>
  </w:style>
  <w:style w:type="character" w:customStyle="1" w:styleId="CommentTextChar">
    <w:name w:val="Comment Text Char"/>
    <w:basedOn w:val="DefaultParagraphFont"/>
    <w:link w:val="CommentText"/>
    <w:uiPriority w:val="99"/>
    <w:rsid w:val="00432ED5"/>
    <w:rPr>
      <w:rFonts w:ascii="Times New Roman" w:eastAsia="Times New Roman" w:hAnsi="Times New Roman" w:cs="Times New Roman"/>
      <w:kern w:val="0"/>
      <w:sz w:val="20"/>
      <w:szCs w:val="20"/>
      <w:lang w:val="en-GB" w:eastAsia="it-IT"/>
      <w14:ligatures w14:val="none"/>
    </w:rPr>
  </w:style>
  <w:style w:type="character" w:styleId="CommentReference">
    <w:name w:val="annotation reference"/>
    <w:basedOn w:val="DefaultParagraphFont"/>
    <w:uiPriority w:val="99"/>
    <w:semiHidden/>
    <w:unhideWhenUsed/>
    <w:rsid w:val="00432ED5"/>
    <w:rPr>
      <w:sz w:val="16"/>
      <w:szCs w:val="16"/>
    </w:rPr>
  </w:style>
  <w:style w:type="character" w:styleId="UnresolvedMention">
    <w:name w:val="Unresolved Mention"/>
    <w:basedOn w:val="DefaultParagraphFont"/>
    <w:uiPriority w:val="99"/>
    <w:semiHidden/>
    <w:unhideWhenUsed/>
    <w:rsid w:val="009A270E"/>
    <w:rPr>
      <w:color w:val="605E5C"/>
      <w:shd w:val="clear" w:color="auto" w:fill="E1DFDD"/>
    </w:rPr>
  </w:style>
  <w:style w:type="character" w:customStyle="1" w:styleId="Heading1Char">
    <w:name w:val="Heading 1 Char"/>
    <w:basedOn w:val="DefaultParagraphFont"/>
    <w:link w:val="Heading1"/>
    <w:uiPriority w:val="9"/>
    <w:rsid w:val="00DC610B"/>
    <w:rPr>
      <w:b/>
      <w:bCs/>
      <w:color w:val="BF8F00"/>
      <w:lang w:val="pt-PT"/>
    </w:rPr>
  </w:style>
  <w:style w:type="character" w:customStyle="1" w:styleId="Heading2Char">
    <w:name w:val="Heading 2 Char"/>
    <w:basedOn w:val="DefaultParagraphFont"/>
    <w:link w:val="Heading2"/>
    <w:uiPriority w:val="9"/>
    <w:rsid w:val="00DC610B"/>
    <w:rPr>
      <w:b/>
      <w:bCs/>
      <w:color w:val="BF8F00"/>
      <w:lang w:val="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0176">
      <w:bodyDiv w:val="1"/>
      <w:marLeft w:val="0"/>
      <w:marRight w:val="0"/>
      <w:marTop w:val="0"/>
      <w:marBottom w:val="0"/>
      <w:divBdr>
        <w:top w:val="none" w:sz="0" w:space="0" w:color="auto"/>
        <w:left w:val="none" w:sz="0" w:space="0" w:color="auto"/>
        <w:bottom w:val="none" w:sz="0" w:space="0" w:color="auto"/>
        <w:right w:val="none" w:sz="0" w:space="0" w:color="auto"/>
      </w:divBdr>
    </w:div>
    <w:div w:id="210119481">
      <w:bodyDiv w:val="1"/>
      <w:marLeft w:val="0"/>
      <w:marRight w:val="0"/>
      <w:marTop w:val="0"/>
      <w:marBottom w:val="0"/>
      <w:divBdr>
        <w:top w:val="none" w:sz="0" w:space="0" w:color="auto"/>
        <w:left w:val="none" w:sz="0" w:space="0" w:color="auto"/>
        <w:bottom w:val="none" w:sz="0" w:space="0" w:color="auto"/>
        <w:right w:val="none" w:sz="0" w:space="0" w:color="auto"/>
      </w:divBdr>
    </w:div>
    <w:div w:id="258368117">
      <w:bodyDiv w:val="1"/>
      <w:marLeft w:val="0"/>
      <w:marRight w:val="0"/>
      <w:marTop w:val="0"/>
      <w:marBottom w:val="0"/>
      <w:divBdr>
        <w:top w:val="none" w:sz="0" w:space="0" w:color="auto"/>
        <w:left w:val="none" w:sz="0" w:space="0" w:color="auto"/>
        <w:bottom w:val="none" w:sz="0" w:space="0" w:color="auto"/>
        <w:right w:val="none" w:sz="0" w:space="0" w:color="auto"/>
      </w:divBdr>
    </w:div>
    <w:div w:id="367533417">
      <w:bodyDiv w:val="1"/>
      <w:marLeft w:val="0"/>
      <w:marRight w:val="0"/>
      <w:marTop w:val="0"/>
      <w:marBottom w:val="0"/>
      <w:divBdr>
        <w:top w:val="none" w:sz="0" w:space="0" w:color="auto"/>
        <w:left w:val="none" w:sz="0" w:space="0" w:color="auto"/>
        <w:bottom w:val="none" w:sz="0" w:space="0" w:color="auto"/>
        <w:right w:val="none" w:sz="0" w:space="0" w:color="auto"/>
      </w:divBdr>
    </w:div>
    <w:div w:id="537012882">
      <w:bodyDiv w:val="1"/>
      <w:marLeft w:val="0"/>
      <w:marRight w:val="0"/>
      <w:marTop w:val="0"/>
      <w:marBottom w:val="0"/>
      <w:divBdr>
        <w:top w:val="none" w:sz="0" w:space="0" w:color="auto"/>
        <w:left w:val="none" w:sz="0" w:space="0" w:color="auto"/>
        <w:bottom w:val="none" w:sz="0" w:space="0" w:color="auto"/>
        <w:right w:val="none" w:sz="0" w:space="0" w:color="auto"/>
      </w:divBdr>
    </w:div>
    <w:div w:id="839587159">
      <w:bodyDiv w:val="1"/>
      <w:marLeft w:val="0"/>
      <w:marRight w:val="0"/>
      <w:marTop w:val="0"/>
      <w:marBottom w:val="0"/>
      <w:divBdr>
        <w:top w:val="none" w:sz="0" w:space="0" w:color="auto"/>
        <w:left w:val="none" w:sz="0" w:space="0" w:color="auto"/>
        <w:bottom w:val="none" w:sz="0" w:space="0" w:color="auto"/>
        <w:right w:val="none" w:sz="0" w:space="0" w:color="auto"/>
      </w:divBdr>
    </w:div>
    <w:div w:id="1346636259">
      <w:bodyDiv w:val="1"/>
      <w:marLeft w:val="0"/>
      <w:marRight w:val="0"/>
      <w:marTop w:val="0"/>
      <w:marBottom w:val="0"/>
      <w:divBdr>
        <w:top w:val="none" w:sz="0" w:space="0" w:color="auto"/>
        <w:left w:val="none" w:sz="0" w:space="0" w:color="auto"/>
        <w:bottom w:val="none" w:sz="0" w:space="0" w:color="auto"/>
        <w:right w:val="none" w:sz="0" w:space="0" w:color="auto"/>
      </w:divBdr>
    </w:div>
    <w:div w:id="1415977734">
      <w:bodyDiv w:val="1"/>
      <w:marLeft w:val="0"/>
      <w:marRight w:val="0"/>
      <w:marTop w:val="0"/>
      <w:marBottom w:val="0"/>
      <w:divBdr>
        <w:top w:val="none" w:sz="0" w:space="0" w:color="auto"/>
        <w:left w:val="none" w:sz="0" w:space="0" w:color="auto"/>
        <w:bottom w:val="none" w:sz="0" w:space="0" w:color="auto"/>
        <w:right w:val="none" w:sz="0" w:space="0" w:color="auto"/>
      </w:divBdr>
    </w:div>
    <w:div w:id="1448502512">
      <w:bodyDiv w:val="1"/>
      <w:marLeft w:val="0"/>
      <w:marRight w:val="0"/>
      <w:marTop w:val="0"/>
      <w:marBottom w:val="0"/>
      <w:divBdr>
        <w:top w:val="none" w:sz="0" w:space="0" w:color="auto"/>
        <w:left w:val="none" w:sz="0" w:space="0" w:color="auto"/>
        <w:bottom w:val="none" w:sz="0" w:space="0" w:color="auto"/>
        <w:right w:val="none" w:sz="0" w:space="0" w:color="auto"/>
      </w:divBdr>
    </w:div>
    <w:div w:id="1547258708">
      <w:bodyDiv w:val="1"/>
      <w:marLeft w:val="0"/>
      <w:marRight w:val="0"/>
      <w:marTop w:val="0"/>
      <w:marBottom w:val="0"/>
      <w:divBdr>
        <w:top w:val="none" w:sz="0" w:space="0" w:color="auto"/>
        <w:left w:val="none" w:sz="0" w:space="0" w:color="auto"/>
        <w:bottom w:val="none" w:sz="0" w:space="0" w:color="auto"/>
        <w:right w:val="none" w:sz="0" w:space="0" w:color="auto"/>
      </w:divBdr>
    </w:div>
    <w:div w:id="1717196933">
      <w:bodyDiv w:val="1"/>
      <w:marLeft w:val="0"/>
      <w:marRight w:val="0"/>
      <w:marTop w:val="0"/>
      <w:marBottom w:val="0"/>
      <w:divBdr>
        <w:top w:val="none" w:sz="0" w:space="0" w:color="auto"/>
        <w:left w:val="none" w:sz="0" w:space="0" w:color="auto"/>
        <w:bottom w:val="none" w:sz="0" w:space="0" w:color="auto"/>
        <w:right w:val="none" w:sz="0" w:space="0" w:color="auto"/>
      </w:divBdr>
    </w:div>
    <w:div w:id="20043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ntedito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F7CF-A46E-4C6B-B3D9-13A2539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5T19:06:00Z</dcterms:created>
  <dcterms:modified xsi:type="dcterms:W3CDTF">2026-05-02T14:44:00Z</dcterms:modified>
</cp:coreProperties>
</file>